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081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noProof/>
        </w:rPr>
        <w:drawing>
          <wp:inline distT="0" distB="0" distL="0" distR="0" wp14:anchorId="224F1B9E" wp14:editId="4FE33F75">
            <wp:extent cx="1464841" cy="577077"/>
            <wp:effectExtent l="0" t="0" r="2009" b="0"/>
            <wp:docPr id="15424834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841" cy="577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757B5E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270A8B35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5A8B43B9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2BB1F763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C4902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i/>
          <w:sz w:val="24"/>
          <w:szCs w:val="24"/>
        </w:rPr>
        <w:t>Факультет программной инженерии и компьютерной техники</w:t>
      </w:r>
    </w:p>
    <w:p w14:paraId="0639CCD6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3F1ED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4F62D" w14:textId="453AA670" w:rsidR="007A21A2" w:rsidRPr="00503AC3" w:rsidRDefault="00000000">
      <w:pPr>
        <w:pStyle w:val="Standard"/>
        <w:spacing w:line="360" w:lineRule="auto"/>
        <w:ind w:left="2124"/>
        <w:jc w:val="both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b/>
          <w:bCs/>
          <w:sz w:val="24"/>
          <w:szCs w:val="24"/>
        </w:rPr>
        <w:t xml:space="preserve">         Отчёт по лабораторной работе №</w:t>
      </w:r>
      <w:r w:rsidR="00375A55" w:rsidRPr="00503AC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034F788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Дисциплина: Основы профессиональной деятельности</w:t>
      </w:r>
    </w:p>
    <w:p w14:paraId="3B091EC8" w14:textId="49979F37" w:rsidR="007A21A2" w:rsidRPr="00503AC3" w:rsidRDefault="00000000">
      <w:pPr>
        <w:pStyle w:val="Standard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A55" w:rsidRPr="00503AC3">
        <w:rPr>
          <w:rFonts w:ascii="Times New Roman" w:hAnsi="Times New Roman" w:cs="Times New Roman"/>
          <w:sz w:val="24"/>
          <w:szCs w:val="24"/>
        </w:rPr>
        <w:tab/>
      </w:r>
      <w:r w:rsidR="00375A55" w:rsidRPr="00503AC3">
        <w:rPr>
          <w:rFonts w:ascii="Times New Roman" w:hAnsi="Times New Roman" w:cs="Times New Roman"/>
          <w:sz w:val="24"/>
          <w:szCs w:val="24"/>
        </w:rPr>
        <w:tab/>
      </w:r>
      <w:r w:rsidRPr="00503AC3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5A55" w:rsidRPr="00503AC3">
        <w:rPr>
          <w:rFonts w:ascii="Times New Roman" w:hAnsi="Times New Roman" w:cs="Times New Roman"/>
          <w:sz w:val="24"/>
          <w:szCs w:val="24"/>
        </w:rPr>
        <w:t>Исследование работы БЭВМ</w:t>
      </w:r>
    </w:p>
    <w:p w14:paraId="67EEBA97" w14:textId="5DD67D67" w:rsidR="007A21A2" w:rsidRPr="00503AC3" w:rsidRDefault="00000000">
      <w:pPr>
        <w:pStyle w:val="Standard"/>
        <w:spacing w:line="360" w:lineRule="auto"/>
        <w:ind w:left="3540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Вариант 1</w:t>
      </w:r>
      <w:r w:rsidR="009772AD">
        <w:rPr>
          <w:rFonts w:ascii="Times New Roman" w:hAnsi="Times New Roman" w:cs="Times New Roman"/>
          <w:sz w:val="24"/>
          <w:szCs w:val="24"/>
        </w:rPr>
        <w:t>556</w:t>
      </w:r>
    </w:p>
    <w:p w14:paraId="4C792E30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DC087" w14:textId="77777777" w:rsidR="007A21A2" w:rsidRPr="00503AC3" w:rsidRDefault="007A21A2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D3C2" w14:textId="77777777" w:rsidR="007A21A2" w:rsidRPr="00503AC3" w:rsidRDefault="007A21A2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B95B6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57F5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A411F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12A7C" w14:textId="77777777" w:rsidR="007A21A2" w:rsidRPr="00503AC3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Выполнил</w:t>
      </w:r>
      <w:r w:rsidRPr="00503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03AC3">
        <w:rPr>
          <w:rFonts w:ascii="Times New Roman" w:hAnsi="Times New Roman" w:cs="Times New Roman"/>
          <w:sz w:val="24"/>
          <w:szCs w:val="24"/>
        </w:rPr>
        <w:t>студент группы Р3115 Матвеева П.П.</w:t>
      </w:r>
    </w:p>
    <w:p w14:paraId="42B7CA49" w14:textId="77777777" w:rsidR="007A21A2" w:rsidRPr="00503AC3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Проверил</w:t>
      </w:r>
      <w:r w:rsidRPr="00503A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3AC3"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1FD83A4C" w14:textId="77777777" w:rsidR="007A21A2" w:rsidRPr="00503AC3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Дата сдачи:</w:t>
      </w:r>
    </w:p>
    <w:p w14:paraId="45413F0A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C3CC5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43F1D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60497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г. Санкт-Петербург 2024</w:t>
      </w:r>
    </w:p>
    <w:p w14:paraId="394FB43E" w14:textId="47A5BF31" w:rsidR="00FD51BB" w:rsidRPr="00503AC3" w:rsidRDefault="00FD51BB" w:rsidP="00FD51BB">
      <w:pPr>
        <w:pStyle w:val="21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</w:rPr>
        <w:lastRenderedPageBreak/>
        <w:t>Содержание</w:t>
      </w:r>
    </w:p>
    <w:p w14:paraId="02329C7F" w14:textId="5D0238F3" w:rsidR="00FD51BB" w:rsidRPr="00503AC3" w:rsidRDefault="00000000" w:rsidP="00FD51BB">
      <w:pPr>
        <w:pStyle w:val="21"/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/>
          <w14:ligatures w14:val="standardContextual"/>
        </w:rPr>
      </w:pPr>
      <w:r w:rsidRPr="00503AC3">
        <w:rPr>
          <w:rFonts w:ascii="Times New Roman" w:hAnsi="Times New Roman" w:cs="Times New Roman"/>
          <w:sz w:val="22"/>
          <w:szCs w:val="22"/>
        </w:rPr>
        <w:fldChar w:fldCharType="begin"/>
      </w:r>
      <w:r w:rsidRPr="00503AC3">
        <w:rPr>
          <w:rFonts w:ascii="Times New Roman" w:hAnsi="Times New Roman" w:cs="Times New Roman"/>
        </w:rPr>
        <w:instrText xml:space="preserve"> TOC \o "1-3" \u \h </w:instrText>
      </w:r>
      <w:r w:rsidRPr="00503AC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185763110" w:history="1">
        <w:r w:rsidR="00FD51BB" w:rsidRPr="00503AC3">
          <w:rPr>
            <w:rStyle w:val="af"/>
            <w:rFonts w:ascii="Times New Roman" w:hAnsi="Times New Roman" w:cs="Times New Roman"/>
            <w:noProof/>
            <w:sz w:val="22"/>
            <w:szCs w:val="22"/>
          </w:rPr>
          <w:t>Задание</w:t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begin"/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instrText xml:space="preserve"> PAGEREF _Toc185763110 \h </w:instrText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separate"/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hyperlink>
    </w:p>
    <w:p w14:paraId="6AAA57E0" w14:textId="41FC70E3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1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Функция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1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2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23FA1EDF" w14:textId="5C570B8F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2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ОП и ОДЗ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2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3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4D7F0A1B" w14:textId="1A6861B4" w:rsidR="00FD51BB" w:rsidRPr="00503AC3" w:rsidRDefault="00FD51BB" w:rsidP="00FD51BB">
      <w:pPr>
        <w:pStyle w:val="21"/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763113" w:history="1">
        <w:r w:rsidRPr="00503AC3">
          <w:rPr>
            <w:rStyle w:val="af"/>
            <w:rFonts w:ascii="Times New Roman" w:hAnsi="Times New Roman" w:cs="Times New Roman"/>
            <w:noProof/>
            <w:sz w:val="22"/>
            <w:szCs w:val="22"/>
          </w:rPr>
          <w:t>Трассировка программы</w:t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begin"/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instrText xml:space="preserve"> PAGEREF _Toc185763113 \h </w:instrText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separate"/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hyperlink>
    </w:p>
    <w:p w14:paraId="1DB39763" w14:textId="54E1C439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4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Вариант с меньшим числом команд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4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3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0DC361D2" w14:textId="5227D424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5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Вывод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5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3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35169A92" w14:textId="1B8C7940" w:rsidR="007A21A2" w:rsidRPr="00503AC3" w:rsidRDefault="00000000">
      <w:pPr>
        <w:pStyle w:val="Standard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</w:rPr>
        <w:fldChar w:fldCharType="end"/>
      </w:r>
    </w:p>
    <w:p w14:paraId="3F34B485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3FE383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ABF9762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131F58AE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3499C907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0AC1E5C4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4B9849F9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C5AB105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E45E54F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4A7ACF0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4653CBF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1AD8593C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78E41136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0752A3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09E18BE0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CBFC893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54082C4F" w14:textId="77777777" w:rsidR="00FD51BB" w:rsidRPr="00503AC3" w:rsidRDefault="00FD51BB" w:rsidP="00FD51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1289146"/>
      <w:bookmarkStart w:id="1" w:name="_Toc185763110"/>
    </w:p>
    <w:p w14:paraId="748D36E3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03065214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7EA96119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491BE58B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5F71227A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6B641FA5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6ECB4738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28F2DD8A" w14:textId="77777777" w:rsidR="00FD51BB" w:rsidRDefault="00FD51BB" w:rsidP="00FD51BB">
      <w:pPr>
        <w:pStyle w:val="Standard"/>
        <w:rPr>
          <w:rFonts w:ascii="Times New Roman" w:hAnsi="Times New Roman" w:cs="Times New Roman"/>
          <w:lang w:val="en-US"/>
        </w:rPr>
      </w:pPr>
    </w:p>
    <w:p w14:paraId="7F7F0956" w14:textId="77777777" w:rsidR="00613812" w:rsidRPr="00613812" w:rsidRDefault="00613812" w:rsidP="00FD51BB">
      <w:pPr>
        <w:pStyle w:val="Standard"/>
        <w:rPr>
          <w:rFonts w:ascii="Times New Roman" w:hAnsi="Times New Roman" w:cs="Times New Roman"/>
          <w:lang w:val="en-US"/>
        </w:rPr>
      </w:pPr>
    </w:p>
    <w:p w14:paraId="6820188A" w14:textId="77777777" w:rsidR="009772AD" w:rsidRDefault="009772AD" w:rsidP="00977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C19547" w14:textId="24DDB2C6" w:rsidR="00FD51BB" w:rsidRPr="00503AC3" w:rsidRDefault="00000000" w:rsidP="009772AD">
      <w:pPr>
        <w:pStyle w:val="2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0"/>
      <w:bookmarkEnd w:id="1"/>
    </w:p>
    <w:p w14:paraId="24AEFC3B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26871377" w14:textId="199BAB43" w:rsidR="00FD51BB" w:rsidRPr="009772AD" w:rsidRDefault="009772AD" w:rsidP="00FD51BB">
      <w:pPr>
        <w:pStyle w:val="Standard"/>
        <w:rPr>
          <w:rFonts w:ascii="Times New Roman" w:hAnsi="Times New Roman" w:cs="Times New Roman"/>
        </w:rPr>
      </w:pPr>
      <w:r w:rsidRPr="009772AD">
        <w:rPr>
          <w:rFonts w:ascii="Times New Roman" w:hAnsi="Times New Roman" w:cs="Times New Roman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1CF0BE5" w14:textId="77777777" w:rsidR="00E60CAA" w:rsidRPr="009772AD" w:rsidRDefault="00E60CAA" w:rsidP="00E60CAA">
      <w:pPr>
        <w:pStyle w:val="Standard"/>
        <w:rPr>
          <w:rFonts w:ascii="Times New Roman" w:hAnsi="Times New Roman" w:cs="Times New Roman"/>
        </w:rPr>
      </w:pP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933"/>
        <w:gridCol w:w="2511"/>
        <w:gridCol w:w="1340"/>
        <w:gridCol w:w="4992"/>
      </w:tblGrid>
      <w:tr w:rsidR="005829B5" w:rsidRPr="00503AC3" w14:paraId="2160F7A3" w14:textId="77777777" w:rsidTr="00943F85">
        <w:trPr>
          <w:jc w:val="center"/>
        </w:trPr>
        <w:tc>
          <w:tcPr>
            <w:tcW w:w="933" w:type="dxa"/>
          </w:tcPr>
          <w:p w14:paraId="62DEBAE7" w14:textId="55587CA8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11" w:type="dxa"/>
          </w:tcPr>
          <w:p w14:paraId="15B52B7A" w14:textId="30B8063F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Код комманды</w:t>
            </w:r>
          </w:p>
        </w:tc>
        <w:tc>
          <w:tcPr>
            <w:tcW w:w="1340" w:type="dxa"/>
          </w:tcPr>
          <w:p w14:paraId="6251AEF3" w14:textId="449ACA49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992" w:type="dxa"/>
          </w:tcPr>
          <w:p w14:paraId="72B192FD" w14:textId="6B40938D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5829B5" w:rsidRPr="00503AC3" w14:paraId="780243A9" w14:textId="77777777" w:rsidTr="00FF028E">
        <w:trPr>
          <w:jc w:val="center"/>
        </w:trPr>
        <w:tc>
          <w:tcPr>
            <w:tcW w:w="933" w:type="dxa"/>
            <w:shd w:val="clear" w:color="auto" w:fill="auto"/>
          </w:tcPr>
          <w:p w14:paraId="51457F43" w14:textId="113E1570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11" w:type="dxa"/>
            <w:shd w:val="clear" w:color="auto" w:fill="auto"/>
          </w:tcPr>
          <w:p w14:paraId="72301497" w14:textId="77F7AF6D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340" w:type="dxa"/>
            <w:shd w:val="clear" w:color="auto" w:fill="auto"/>
          </w:tcPr>
          <w:p w14:paraId="3992CA3C" w14:textId="23C7F714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992" w:type="dxa"/>
            <w:shd w:val="clear" w:color="auto" w:fill="auto"/>
          </w:tcPr>
          <w:p w14:paraId="7BAD7653" w14:textId="77777777" w:rsidR="00146ECF" w:rsidRPr="00503AC3" w:rsidRDefault="00F93796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Очистить аккумулятор:</w:t>
            </w:r>
          </w:p>
          <w:p w14:paraId="4F65307E" w14:textId="2026F60E" w:rsidR="00F93796" w:rsidRPr="00503AC3" w:rsidRDefault="00F93796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 xml:space="preserve">0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5829B5" w:rsidRPr="00503AC3" w14:paraId="5CA1D685" w14:textId="77777777" w:rsidTr="00943F85">
        <w:trPr>
          <w:jc w:val="center"/>
        </w:trPr>
        <w:tc>
          <w:tcPr>
            <w:tcW w:w="933" w:type="dxa"/>
          </w:tcPr>
          <w:p w14:paraId="09EAAE32" w14:textId="658A9FD8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2511" w:type="dxa"/>
          </w:tcPr>
          <w:p w14:paraId="0B297B20" w14:textId="0CEACA21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316E</w:t>
            </w:r>
          </w:p>
        </w:tc>
        <w:tc>
          <w:tcPr>
            <w:tcW w:w="1340" w:type="dxa"/>
          </w:tcPr>
          <w:p w14:paraId="51652EA0" w14:textId="137F2C99" w:rsidR="00146ECF" w:rsidRPr="00503AC3" w:rsidRDefault="00F93796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OR 16E</w:t>
            </w:r>
          </w:p>
        </w:tc>
        <w:tc>
          <w:tcPr>
            <w:tcW w:w="4992" w:type="dxa"/>
          </w:tcPr>
          <w:p w14:paraId="7BF88E0E" w14:textId="77777777" w:rsidR="00E766C7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Выполнить операцию логического «ИЛИ» над содержимым ячейки 16Е содержимым аккумулятора. Результат записать в аккумулятор:</w:t>
            </w:r>
          </w:p>
          <w:p w14:paraId="31BA8C37" w14:textId="2A64A6AE" w:rsidR="00146ECF" w:rsidRPr="00503AC3" w:rsidRDefault="006E252D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^(^</w:t>
            </w:r>
            <w:r w:rsidR="00E766C7" w:rsidRPr="00503AC3">
              <w:rPr>
                <w:rFonts w:ascii="Times New Roman" w:hAnsi="Times New Roman" w:cs="Times New Roman"/>
              </w:rPr>
              <w:t xml:space="preserve">(16Е) </w:t>
            </w:r>
            <w:r w:rsidRPr="00503AC3">
              <w:rPr>
                <w:rFonts w:ascii="Times New Roman" w:hAnsi="Times New Roman" w:cs="Times New Roman"/>
              </w:rPr>
              <w:t>&amp;</w:t>
            </w:r>
            <w:r w:rsidR="00E766C7" w:rsidRPr="00503A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03AC3">
              <w:rPr>
                <w:rFonts w:ascii="Times New Roman" w:hAnsi="Times New Roman" w:cs="Times New Roman"/>
                <w:lang w:val="en-US"/>
              </w:rPr>
              <w:t>^</w:t>
            </w:r>
            <w:r w:rsidR="00E766C7" w:rsidRPr="00503AC3">
              <w:rPr>
                <w:rFonts w:ascii="Times New Roman" w:hAnsi="Times New Roman" w:cs="Times New Roman"/>
                <w:lang w:val="en-US"/>
              </w:rPr>
              <w:t>AC</w:t>
            </w:r>
            <w:r w:rsidRPr="00503AC3">
              <w:rPr>
                <w:rFonts w:ascii="Times New Roman" w:hAnsi="Times New Roman" w:cs="Times New Roman"/>
                <w:lang w:val="en-US"/>
              </w:rPr>
              <w:t>)</w:t>
            </w:r>
            <w:r w:rsidR="00E766C7" w:rsidRPr="00503AC3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="00E766C7"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  <w:r w:rsidR="00E766C7" w:rsidRPr="00503A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29B5" w:rsidRPr="00503AC3" w14:paraId="04E4B601" w14:textId="77777777" w:rsidTr="00943F85">
        <w:trPr>
          <w:jc w:val="center"/>
        </w:trPr>
        <w:tc>
          <w:tcPr>
            <w:tcW w:w="933" w:type="dxa"/>
          </w:tcPr>
          <w:p w14:paraId="47AFA387" w14:textId="112D5AC8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511" w:type="dxa"/>
          </w:tcPr>
          <w:p w14:paraId="38214B82" w14:textId="325D6526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216D</w:t>
            </w:r>
          </w:p>
        </w:tc>
        <w:tc>
          <w:tcPr>
            <w:tcW w:w="1340" w:type="dxa"/>
          </w:tcPr>
          <w:p w14:paraId="705A8F6B" w14:textId="53382295" w:rsidR="00146ECF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AND 16D</w:t>
            </w:r>
          </w:p>
        </w:tc>
        <w:tc>
          <w:tcPr>
            <w:tcW w:w="4992" w:type="dxa"/>
          </w:tcPr>
          <w:p w14:paraId="43FB4AA8" w14:textId="5E77D506" w:rsidR="00E766C7" w:rsidRPr="00503AC3" w:rsidRDefault="00E766C7" w:rsidP="00E766C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Выполнить операцию логического «И» над содержимым ячейки 16</w:t>
            </w:r>
            <w:r w:rsidRPr="00503AC3">
              <w:rPr>
                <w:rFonts w:ascii="Times New Roman" w:hAnsi="Times New Roman" w:cs="Times New Roman"/>
                <w:lang w:val="en-US"/>
              </w:rPr>
              <w:t>D</w:t>
            </w:r>
            <w:r w:rsidRPr="00503AC3">
              <w:rPr>
                <w:rFonts w:ascii="Times New Roman" w:hAnsi="Times New Roman" w:cs="Times New Roman"/>
              </w:rPr>
              <w:t xml:space="preserve"> содержимым аккумулятора. Результат записать в аккумулятор:</w:t>
            </w:r>
          </w:p>
          <w:p w14:paraId="5D3CE9DD" w14:textId="437E312B" w:rsidR="00146ECF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 xml:space="preserve">(16D) &amp; AC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5829B5" w:rsidRPr="00503AC3" w14:paraId="18C3B092" w14:textId="77777777" w:rsidTr="00943F85">
        <w:trPr>
          <w:jc w:val="center"/>
        </w:trPr>
        <w:tc>
          <w:tcPr>
            <w:tcW w:w="933" w:type="dxa"/>
          </w:tcPr>
          <w:p w14:paraId="5526FB5C" w14:textId="0D5D43E8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511" w:type="dxa"/>
          </w:tcPr>
          <w:p w14:paraId="5385DEB3" w14:textId="77750F7A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E163</w:t>
            </w:r>
          </w:p>
        </w:tc>
        <w:tc>
          <w:tcPr>
            <w:tcW w:w="1340" w:type="dxa"/>
          </w:tcPr>
          <w:p w14:paraId="51BD508B" w14:textId="57D4FD48" w:rsidR="00146ECF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ST 163</w:t>
            </w:r>
          </w:p>
        </w:tc>
        <w:tc>
          <w:tcPr>
            <w:tcW w:w="4992" w:type="dxa"/>
          </w:tcPr>
          <w:p w14:paraId="1A4F9E10" w14:textId="77777777" w:rsidR="00146ECF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Сохранить содержимое аккумулятора в ячейку памяти (163):</w:t>
            </w:r>
          </w:p>
          <w:p w14:paraId="66C7C454" w14:textId="655E7B93" w:rsidR="00E766C7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 xml:space="preserve">АС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(163)</w:t>
            </w:r>
          </w:p>
        </w:tc>
      </w:tr>
      <w:tr w:rsidR="005829B5" w:rsidRPr="00503AC3" w14:paraId="61248B26" w14:textId="77777777" w:rsidTr="00943F85">
        <w:trPr>
          <w:jc w:val="center"/>
        </w:trPr>
        <w:tc>
          <w:tcPr>
            <w:tcW w:w="933" w:type="dxa"/>
          </w:tcPr>
          <w:p w14:paraId="265993A7" w14:textId="7A6B9190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511" w:type="dxa"/>
          </w:tcPr>
          <w:p w14:paraId="55823380" w14:textId="5E5F3CF1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A16F</w:t>
            </w:r>
          </w:p>
        </w:tc>
        <w:tc>
          <w:tcPr>
            <w:tcW w:w="1340" w:type="dxa"/>
          </w:tcPr>
          <w:p w14:paraId="7EFE9A6D" w14:textId="4BBC7574" w:rsidR="00146ECF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LD 16F</w:t>
            </w:r>
          </w:p>
        </w:tc>
        <w:tc>
          <w:tcPr>
            <w:tcW w:w="4992" w:type="dxa"/>
          </w:tcPr>
          <w:p w14:paraId="599217A8" w14:textId="77777777" w:rsidR="00146ECF" w:rsidRPr="00503AC3" w:rsidRDefault="00E766C7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Загрузить содержимое ячейки памяти (</w:t>
            </w:r>
            <w:r w:rsidR="00963008" w:rsidRPr="00503AC3">
              <w:rPr>
                <w:rFonts w:ascii="Times New Roman" w:hAnsi="Times New Roman" w:cs="Times New Roman"/>
              </w:rPr>
              <w:t>16</w:t>
            </w:r>
            <w:r w:rsidR="00963008" w:rsidRPr="00503AC3">
              <w:rPr>
                <w:rFonts w:ascii="Times New Roman" w:hAnsi="Times New Roman" w:cs="Times New Roman"/>
                <w:lang w:val="en-US"/>
              </w:rPr>
              <w:t>F</w:t>
            </w:r>
            <w:r w:rsidR="00963008" w:rsidRPr="00503AC3">
              <w:rPr>
                <w:rFonts w:ascii="Times New Roman" w:hAnsi="Times New Roman" w:cs="Times New Roman"/>
              </w:rPr>
              <w:t>) в аккумулятор:</w:t>
            </w:r>
          </w:p>
          <w:p w14:paraId="08773B24" w14:textId="6DD009C9" w:rsidR="00963008" w:rsidRPr="00503AC3" w:rsidRDefault="00963008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 xml:space="preserve">(16F)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5829B5" w:rsidRPr="00503AC3" w14:paraId="59B55D87" w14:textId="77777777" w:rsidTr="00943F85">
        <w:trPr>
          <w:jc w:val="center"/>
        </w:trPr>
        <w:tc>
          <w:tcPr>
            <w:tcW w:w="933" w:type="dxa"/>
          </w:tcPr>
          <w:p w14:paraId="2D92AB20" w14:textId="5685FC65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>16</w:t>
            </w:r>
            <w:r w:rsidRPr="00503AC3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511" w:type="dxa"/>
          </w:tcPr>
          <w:p w14:paraId="6EBBAF8F" w14:textId="44623980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4163</w:t>
            </w:r>
          </w:p>
        </w:tc>
        <w:tc>
          <w:tcPr>
            <w:tcW w:w="1340" w:type="dxa"/>
          </w:tcPr>
          <w:p w14:paraId="314AF5FD" w14:textId="6D1A665E" w:rsidR="00146ECF" w:rsidRPr="00503AC3" w:rsidRDefault="00963008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ADD 163</w:t>
            </w:r>
          </w:p>
        </w:tc>
        <w:tc>
          <w:tcPr>
            <w:tcW w:w="4992" w:type="dxa"/>
          </w:tcPr>
          <w:p w14:paraId="3E55D113" w14:textId="7CBE12CF" w:rsidR="00146ECF" w:rsidRPr="00503AC3" w:rsidRDefault="00963008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Выполнить операцию сложения содержимого ячейки (163) с аккумулятором. Результат записать в аккумулятор:</w:t>
            </w:r>
          </w:p>
          <w:p w14:paraId="23CBBA43" w14:textId="559EE378" w:rsidR="00963008" w:rsidRPr="00503AC3" w:rsidRDefault="00963008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 xml:space="preserve">(163) + АС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146ECF" w:rsidRPr="00503AC3" w14:paraId="22FC2960" w14:textId="77777777" w:rsidTr="00943F85">
        <w:trPr>
          <w:jc w:val="center"/>
        </w:trPr>
        <w:tc>
          <w:tcPr>
            <w:tcW w:w="933" w:type="dxa"/>
          </w:tcPr>
          <w:p w14:paraId="1DD1DEEF" w14:textId="5736564F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16B</w:t>
            </w:r>
          </w:p>
        </w:tc>
        <w:tc>
          <w:tcPr>
            <w:tcW w:w="2511" w:type="dxa"/>
          </w:tcPr>
          <w:p w14:paraId="176236F7" w14:textId="583385F3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E164</w:t>
            </w:r>
          </w:p>
        </w:tc>
        <w:tc>
          <w:tcPr>
            <w:tcW w:w="1340" w:type="dxa"/>
          </w:tcPr>
          <w:p w14:paraId="2DE367CA" w14:textId="60D19406" w:rsidR="00146ECF" w:rsidRPr="00503AC3" w:rsidRDefault="00963008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ST 164</w:t>
            </w:r>
          </w:p>
        </w:tc>
        <w:tc>
          <w:tcPr>
            <w:tcW w:w="4992" w:type="dxa"/>
          </w:tcPr>
          <w:p w14:paraId="5B8249C8" w14:textId="6D6B8163" w:rsidR="00963008" w:rsidRPr="00503AC3" w:rsidRDefault="00963008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Сохранить содержимое аккумулятора в ячейку памяти (164):</w:t>
            </w:r>
          </w:p>
          <w:p w14:paraId="081183DB" w14:textId="116DB57D" w:rsidR="00146ECF" w:rsidRPr="00503AC3" w:rsidRDefault="009630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 xml:space="preserve">АС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(164)</w:t>
            </w:r>
          </w:p>
        </w:tc>
      </w:tr>
      <w:tr w:rsidR="005829B5" w:rsidRPr="00503AC3" w14:paraId="13910AB0" w14:textId="77777777" w:rsidTr="00FF028E">
        <w:trPr>
          <w:jc w:val="center"/>
        </w:trPr>
        <w:tc>
          <w:tcPr>
            <w:tcW w:w="933" w:type="dxa"/>
            <w:shd w:val="clear" w:color="auto" w:fill="auto"/>
          </w:tcPr>
          <w:p w14:paraId="3ECBFFEC" w14:textId="20C7163D" w:rsidR="00963008" w:rsidRPr="00503AC3" w:rsidRDefault="009630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16C</w:t>
            </w:r>
          </w:p>
        </w:tc>
        <w:tc>
          <w:tcPr>
            <w:tcW w:w="2511" w:type="dxa"/>
            <w:shd w:val="clear" w:color="auto" w:fill="auto"/>
          </w:tcPr>
          <w:p w14:paraId="3325D57B" w14:textId="2E319BAD" w:rsidR="00963008" w:rsidRPr="00503AC3" w:rsidRDefault="009630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340" w:type="dxa"/>
            <w:shd w:val="clear" w:color="auto" w:fill="auto"/>
          </w:tcPr>
          <w:p w14:paraId="4D7B93DE" w14:textId="6E8BC769" w:rsidR="00963008" w:rsidRPr="00503AC3" w:rsidRDefault="009630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992" w:type="dxa"/>
            <w:shd w:val="clear" w:color="auto" w:fill="auto"/>
          </w:tcPr>
          <w:p w14:paraId="18E490BB" w14:textId="036DF97E" w:rsidR="00963008" w:rsidRPr="00503AC3" w:rsidRDefault="009630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>Останов</w:t>
            </w:r>
          </w:p>
        </w:tc>
      </w:tr>
    </w:tbl>
    <w:p w14:paraId="27442673" w14:textId="77777777" w:rsidR="00E60CAA" w:rsidRPr="00503AC3" w:rsidRDefault="00E60CAA" w:rsidP="00E60CAA">
      <w:pPr>
        <w:pStyle w:val="Standard"/>
        <w:rPr>
          <w:rFonts w:ascii="Times New Roman" w:hAnsi="Times New Roman" w:cs="Times New Roman"/>
          <w:lang w:val="en-US"/>
        </w:rPr>
      </w:pPr>
    </w:p>
    <w:p w14:paraId="356643C9" w14:textId="77777777" w:rsidR="006F3B67" w:rsidRPr="00503AC3" w:rsidRDefault="006F3B67" w:rsidP="006F3B67">
      <w:pPr>
        <w:pStyle w:val="Standard"/>
        <w:tabs>
          <w:tab w:val="left" w:pos="1913"/>
        </w:tabs>
        <w:jc w:val="both"/>
        <w:rPr>
          <w:rFonts w:ascii="Times New Roman" w:hAnsi="Times New Roman" w:cs="Times New Roman"/>
        </w:rPr>
      </w:pPr>
    </w:p>
    <w:p w14:paraId="2F434871" w14:textId="77777777" w:rsidR="006F3B67" w:rsidRPr="00503AC3" w:rsidRDefault="006F3B67" w:rsidP="006F3B6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289147"/>
      <w:bookmarkStart w:id="3" w:name="_Toc185763111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</w:t>
      </w:r>
      <w:bookmarkEnd w:id="2"/>
      <w:bookmarkEnd w:id="3"/>
    </w:p>
    <w:p w14:paraId="5F8CB96E" w14:textId="77777777" w:rsidR="006F3B67" w:rsidRPr="00503AC3" w:rsidRDefault="006F3B67" w:rsidP="006F3B67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+ (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&amp;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14:paraId="38D66560" w14:textId="77777777" w:rsidR="007A21A2" w:rsidRPr="00503AC3" w:rsidRDefault="007A21A2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F672ABE" w14:textId="62B5103A" w:rsidR="007A21A2" w:rsidRPr="00503AC3" w:rsidRDefault="008678C4" w:rsidP="00FD51BB">
      <w:pPr>
        <w:pStyle w:val="10"/>
        <w:rPr>
          <w:rFonts w:ascii="Times New Roman" w:hAnsi="Times New Roman" w:cs="Times New Roman"/>
        </w:rPr>
      </w:pPr>
      <w:bookmarkStart w:id="4" w:name="_Toc181289148"/>
      <w:bookmarkStart w:id="5" w:name="_Toc185763112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 и ОДЗ</w:t>
      </w:r>
      <w:bookmarkEnd w:id="4"/>
      <w:bookmarkEnd w:id="5"/>
    </w:p>
    <w:p w14:paraId="053A5726" w14:textId="2A2E12CA" w:rsidR="008A3245" w:rsidRPr="00503AC3" w:rsidRDefault="006F3B67" w:rsidP="00813575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ласть представления:</w:t>
      </w:r>
    </w:p>
    <w:p w14:paraId="4ADE2DB7" w14:textId="39E38FD6" w:rsidR="000A153C" w:rsidRPr="00503AC3" w:rsidRDefault="000A153C" w:rsidP="000A153C">
      <w:pPr>
        <w:pStyle w:val="Standard"/>
        <w:numPr>
          <w:ilvl w:val="0"/>
          <w:numId w:val="19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знаковое, 16-ти разрядное число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диапазоне [–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>15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 xml:space="preserve">15 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1]</w:t>
      </w:r>
    </w:p>
    <w:p w14:paraId="394FC42A" w14:textId="5258F609" w:rsidR="008A3245" w:rsidRPr="00503AC3" w:rsidRDefault="008A3245" w:rsidP="000A153C">
      <w:pPr>
        <w:pStyle w:val="Standard"/>
        <w:numPr>
          <w:ilvl w:val="0"/>
          <w:numId w:val="19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 знаковое, 16-ти разрядное число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диапазоне [–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>15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 xml:space="preserve">15 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1]</w:t>
      </w:r>
    </w:p>
    <w:p w14:paraId="2CE4FE5F" w14:textId="5BF60147" w:rsidR="000A153C" w:rsidRPr="00503AC3" w:rsidRDefault="000A153C" w:rsidP="000A153C">
      <w:pPr>
        <w:pStyle w:val="Standard"/>
        <w:numPr>
          <w:ilvl w:val="0"/>
          <w:numId w:val="19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- </w:t>
      </w:r>
      <w:r w:rsidR="008A324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бор из 16 логических однобитовых значений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диапазоне [0;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 xml:space="preserve">16 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1]</w:t>
      </w:r>
    </w:p>
    <w:p w14:paraId="37EA5A48" w14:textId="4132BBBC" w:rsidR="008A3245" w:rsidRPr="00503AC3" w:rsidRDefault="000A153C" w:rsidP="008A3245">
      <w:pPr>
        <w:pStyle w:val="Standard"/>
        <w:numPr>
          <w:ilvl w:val="0"/>
          <w:numId w:val="19"/>
        </w:num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&amp;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) -  </w:t>
      </w:r>
      <w:r w:rsidR="0014570F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ковое, 16-ти разрядное число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 диапазоне [–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>15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2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 xml:space="preserve">15 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1]</w:t>
      </w:r>
    </w:p>
    <w:p w14:paraId="7AC0649A" w14:textId="24825B03" w:rsidR="00DA2FAF" w:rsidRPr="00503AC3" w:rsidRDefault="00DA2FAF" w:rsidP="008A3245">
      <w:pPr>
        <w:pStyle w:val="Standard"/>
        <w:shd w:val="clear" w:color="auto" w:fill="FFFFFF"/>
        <w:spacing w:before="280" w:after="280" w:line="240" w:lineRule="auto"/>
        <w:ind w:firstLine="70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логических операций: [0; 2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 xml:space="preserve">16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1]</w:t>
      </w:r>
    </w:p>
    <w:p w14:paraId="46DC0EF2" w14:textId="77777777" w:rsidR="00656A94" w:rsidRPr="009772AD" w:rsidRDefault="00DA2FAF" w:rsidP="00656A94">
      <w:pPr>
        <w:pStyle w:val="Standard"/>
        <w:shd w:val="clear" w:color="auto" w:fill="FFFFFF"/>
        <w:spacing w:before="280" w:after="280" w:line="240" w:lineRule="auto"/>
        <w:ind w:firstLine="70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арифметических операций: [– 2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>15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2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vertAlign w:val="superscript"/>
          <w:lang w:eastAsia="ru-RU"/>
        </w:rPr>
        <w:t xml:space="preserve">15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– 1]</w:t>
      </w:r>
    </w:p>
    <w:p w14:paraId="4C0C2B25" w14:textId="1B6D3020" w:rsidR="000F145D" w:rsidRPr="00503AC3" w:rsidRDefault="000F145D" w:rsidP="00656A94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З:</w:t>
      </w:r>
    </w:p>
    <w:p w14:paraId="004741FC" w14:textId="458B16C4" w:rsidR="00917F98" w:rsidRPr="00503AC3" w:rsidRDefault="00000000" w:rsidP="00917F98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i/>
          <w:color w:val="212529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color w:val="212529"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12529"/>
                      <w:sz w:val="24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D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B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&amp;</m:t>
                              </m:r>
                            </m:e>
                            <m:sub/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C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&amp;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;0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≤13,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=15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D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 &lt;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B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&amp;</m:t>
                              </m:r>
                            </m:e>
                            <m:sub/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C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 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;0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14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="Times New Roman"/>
                      <w:color w:val="212529"/>
                      <w:sz w:val="24"/>
                      <w:szCs w:val="24"/>
                      <w:lang w:eastAsia="ru-RU"/>
                    </w:rPr>
                    <m:t xml:space="preserve">             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212529"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D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0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B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&amp;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="Times New Roman" w:hAnsi="Times New Roman" w:cs="Times New Roman"/>
                              <w:i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&amp;</m:t>
                              </m:r>
                            </m:e>
                            <m:sub/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C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&amp;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12529"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12529"/>
                                  <w:sz w:val="24"/>
                                  <w:szCs w:val="24"/>
                                  <w:lang w:eastAsia="ru-RU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;0≤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212529"/>
                              <w:sz w:val="24"/>
                              <w:szCs w:val="24"/>
                              <w:lang w:eastAsia="ru-RU"/>
                            </w:rPr>
                            <m:t>≤14</m:t>
                          </m:r>
                        </m:e>
                      </m:eqArr>
                    </m:e>
                  </m:d>
                  <m:r>
                    <w:rPr>
                      <w:rFonts w:ascii="Cambria Math" w:eastAsia="Times New Roman" w:hAnsi="Cambria Math" w:cs="Times New Roman"/>
                      <w:color w:val="212529"/>
                      <w:sz w:val="24"/>
                      <w:szCs w:val="24"/>
                      <w:lang w:eastAsia="ru-RU"/>
                    </w:rPr>
                    <m:t xml:space="preserve">              </m:t>
                  </m:r>
                </m:e>
              </m:eqArr>
            </m:e>
          </m:d>
        </m:oMath>
      </m:oMathPara>
    </w:p>
    <w:p w14:paraId="6B40EAEB" w14:textId="77777777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C14B386" w14:textId="77777777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CCBAB64" w14:textId="77777777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bookmarkStart w:id="6" w:name="_Toc183954349"/>
      <w:r w:rsidRPr="00503AC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сположение в памяти ЭВМ программы, исходных данных и результатов:</w:t>
      </w:r>
      <w:bookmarkEnd w:id="6"/>
    </w:p>
    <w:p w14:paraId="7E0729BB" w14:textId="7A205357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ходные данные:</w:t>
      </w:r>
    </w:p>
    <w:p w14:paraId="7F03E27E" w14:textId="74885C93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Ячейка 163 – промежуточные данные, переменная А</w:t>
      </w:r>
    </w:p>
    <w:p w14:paraId="09663589" w14:textId="586808B1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Ячейка 16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исходные данные, переменная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 -589</w:t>
      </w:r>
      <w:r w:rsidR="00E0580A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</w:t>
      </w:r>
      <w:r w:rsidR="00392393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DB</w:t>
      </w:r>
      <w:r w:rsidR="00392393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</w:p>
    <w:p w14:paraId="4DC760C8" w14:textId="4A0EE668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Ячейка 16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исходные данные, переменная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-5</w:t>
      </w:r>
      <w:r w:rsidR="00E0580A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</w:t>
      </w:r>
      <w:r w:rsidR="00392393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FFB</w:t>
      </w:r>
    </w:p>
    <w:p w14:paraId="509861D0" w14:textId="4EF9695D" w:rsidR="002526F9" w:rsidRPr="00503AC3" w:rsidRDefault="002526F9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Ячейка 16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исходные данные, переменная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="00433F95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25000</w:t>
      </w:r>
      <w:r w:rsidR="00392393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61</w:t>
      </w:r>
      <w:r w:rsidR="00392393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</w:t>
      </w:r>
      <w:r w:rsidR="00392393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</w:t>
      </w:r>
    </w:p>
    <w:p w14:paraId="651ADEA3" w14:textId="726E8D11" w:rsidR="002526F9" w:rsidRPr="00503AC3" w:rsidRDefault="00F40FF2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: 165 – 16С</w:t>
      </w:r>
    </w:p>
    <w:p w14:paraId="0028368B" w14:textId="1D689A43" w:rsidR="0032240C" w:rsidRPr="00503AC3" w:rsidRDefault="0032240C" w:rsidP="002526F9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зультат 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ячейка 164</w:t>
      </w:r>
    </w:p>
    <w:p w14:paraId="310470BA" w14:textId="12B23645" w:rsidR="00F40FF2" w:rsidRPr="00503AC3" w:rsidRDefault="00F40FF2" w:rsidP="00F40FF2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 xml:space="preserve">Адреса первой и последней выполняемой команд программы: </w:t>
      </w:r>
    </w:p>
    <w:p w14:paraId="22597736" w14:textId="5C4ED856" w:rsidR="00F40FF2" w:rsidRPr="00503AC3" w:rsidRDefault="00F40FF2" w:rsidP="00F40FF2">
      <w:pPr>
        <w:pStyle w:val="Standard"/>
        <w:shd w:val="clear" w:color="auto" w:fill="FFFFFF"/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65 – адрес первой команды, начало выполнения программы</w:t>
      </w:r>
    </w:p>
    <w:p w14:paraId="0D232A28" w14:textId="4CAAB406" w:rsidR="00433F95" w:rsidRPr="009772AD" w:rsidRDefault="00F40FF2" w:rsidP="00CC31EB">
      <w:pPr>
        <w:pStyle w:val="Standard"/>
        <w:shd w:val="clear" w:color="auto" w:fill="FFFFFF"/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6С – адрес последней команды, конец выполнения программы</w:t>
      </w:r>
      <w:bookmarkStart w:id="7" w:name="_Toc185763113"/>
    </w:p>
    <w:p w14:paraId="60C3D1F5" w14:textId="558FEA7A" w:rsidR="007A21A2" w:rsidRPr="00503AC3" w:rsidRDefault="008678C4" w:rsidP="00433F95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3AC3">
        <w:rPr>
          <w:rFonts w:ascii="Times New Roman" w:hAnsi="Times New Roman" w:cs="Times New Roman"/>
          <w:b/>
          <w:bCs/>
          <w:sz w:val="28"/>
          <w:szCs w:val="28"/>
        </w:rPr>
        <w:t>Трассировка программы</w:t>
      </w:r>
      <w:bookmarkEnd w:id="7"/>
    </w:p>
    <w:p w14:paraId="32ABDB11" w14:textId="388E283C" w:rsidR="00FE49CF" w:rsidRPr="00FE49CF" w:rsidRDefault="00FE49CF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овые исходные данные в 10-формате</w:t>
      </w:r>
    </w:p>
    <w:p w14:paraId="05FFE3C9" w14:textId="1D2792E5" w:rsidR="00FE49CF" w:rsidRPr="00FE49CF" w:rsidRDefault="00FE49CF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</w:t>
      </w: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-5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8</w:t>
      </w: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9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(ячейка 16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14:paraId="44D249DF" w14:textId="57DEB77E" w:rsidR="00FE49CF" w:rsidRPr="00FE49CF" w:rsidRDefault="00FE49CF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</w:t>
      </w: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5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    (ячейка 16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14:paraId="5268BE29" w14:textId="2A74F16D" w:rsidR="00FE49CF" w:rsidRPr="00FE49CF" w:rsidRDefault="00FE49CF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Pr="00FE49C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= </w:t>
      </w: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5000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(ячейка 16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</w:t>
      </w:r>
      <w:r w:rsidR="00397CA6"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tbl>
      <w:tblPr>
        <w:tblStyle w:val="13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3"/>
        <w:gridCol w:w="884"/>
        <w:gridCol w:w="730"/>
        <w:gridCol w:w="790"/>
        <w:gridCol w:w="733"/>
        <w:gridCol w:w="803"/>
        <w:gridCol w:w="718"/>
        <w:gridCol w:w="750"/>
        <w:gridCol w:w="803"/>
        <w:gridCol w:w="870"/>
        <w:gridCol w:w="960"/>
        <w:gridCol w:w="1459"/>
      </w:tblGrid>
      <w:tr w:rsidR="00FE49CF" w:rsidRPr="00FE49CF" w14:paraId="2B9AC782" w14:textId="77777777" w:rsidTr="00F77DE0">
        <w:trPr>
          <w:trHeight w:val="1129"/>
        </w:trPr>
        <w:tc>
          <w:tcPr>
            <w:tcW w:w="1730" w:type="dxa"/>
            <w:gridSpan w:val="2"/>
            <w:vAlign w:val="center"/>
          </w:tcPr>
          <w:p w14:paraId="57E5D188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Выполняемая команда</w:t>
            </w:r>
          </w:p>
        </w:tc>
        <w:tc>
          <w:tcPr>
            <w:tcW w:w="6191" w:type="dxa"/>
            <w:gridSpan w:val="8"/>
            <w:vAlign w:val="center"/>
          </w:tcPr>
          <w:p w14:paraId="26A4422C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22" w:type="dxa"/>
            <w:gridSpan w:val="2"/>
            <w:vAlign w:val="center"/>
          </w:tcPr>
          <w:p w14:paraId="068B5DD1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FE49CF" w:rsidRPr="00FE49CF" w14:paraId="2A1FC22B" w14:textId="77777777" w:rsidTr="00F77DE0">
        <w:tc>
          <w:tcPr>
            <w:tcW w:w="845" w:type="dxa"/>
            <w:vAlign w:val="center"/>
          </w:tcPr>
          <w:p w14:paraId="6BE4A2FC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85" w:type="dxa"/>
            <w:vAlign w:val="center"/>
          </w:tcPr>
          <w:p w14:paraId="3D4D98CE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0" w:type="dxa"/>
            <w:vAlign w:val="center"/>
          </w:tcPr>
          <w:p w14:paraId="64EBE908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790" w:type="dxa"/>
            <w:vAlign w:val="center"/>
          </w:tcPr>
          <w:p w14:paraId="4957BBB6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733" w:type="dxa"/>
            <w:vAlign w:val="center"/>
          </w:tcPr>
          <w:p w14:paraId="45C90CDC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vAlign w:val="center"/>
          </w:tcPr>
          <w:p w14:paraId="4CFF224C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</w:p>
        </w:tc>
        <w:tc>
          <w:tcPr>
            <w:tcW w:w="718" w:type="dxa"/>
            <w:vAlign w:val="center"/>
          </w:tcPr>
          <w:p w14:paraId="72D3974C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</w:p>
        </w:tc>
        <w:tc>
          <w:tcPr>
            <w:tcW w:w="744" w:type="dxa"/>
            <w:vAlign w:val="center"/>
          </w:tcPr>
          <w:p w14:paraId="3A6028B5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vAlign w:val="center"/>
          </w:tcPr>
          <w:p w14:paraId="16068963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13D16872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49CF">
              <w:rPr>
                <w:rFonts w:ascii="Times New Roman" w:hAnsi="Times New Roman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61" w:type="dxa"/>
            <w:vAlign w:val="center"/>
          </w:tcPr>
          <w:p w14:paraId="63A089D8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461" w:type="dxa"/>
            <w:vAlign w:val="center"/>
          </w:tcPr>
          <w:p w14:paraId="20D518A9" w14:textId="77777777" w:rsidR="00FE49CF" w:rsidRPr="00FE49CF" w:rsidRDefault="00FE49CF" w:rsidP="00FE49CF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9CF">
              <w:rPr>
                <w:rFonts w:ascii="Times New Roman" w:hAnsi="Times New Roman"/>
                <w:sz w:val="24"/>
                <w:szCs w:val="24"/>
              </w:rPr>
              <w:t>Новый код</w:t>
            </w:r>
          </w:p>
        </w:tc>
      </w:tr>
      <w:tr w:rsidR="00D45EBD" w:rsidRPr="00FE49CF" w14:paraId="1000CD37" w14:textId="77777777" w:rsidTr="00F77DE0">
        <w:tc>
          <w:tcPr>
            <w:tcW w:w="845" w:type="dxa"/>
          </w:tcPr>
          <w:p w14:paraId="1F68BCFF" w14:textId="28C7F224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</w:rPr>
              <w:t>165</w:t>
            </w:r>
          </w:p>
        </w:tc>
        <w:tc>
          <w:tcPr>
            <w:tcW w:w="885" w:type="dxa"/>
          </w:tcPr>
          <w:p w14:paraId="10274028" w14:textId="27137C1A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0200</w:t>
            </w:r>
          </w:p>
        </w:tc>
        <w:tc>
          <w:tcPr>
            <w:tcW w:w="730" w:type="dxa"/>
            <w:vAlign w:val="center"/>
          </w:tcPr>
          <w:p w14:paraId="4CD4F6E0" w14:textId="732ABA80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790" w:type="dxa"/>
            <w:vAlign w:val="center"/>
          </w:tcPr>
          <w:p w14:paraId="210FDFFF" w14:textId="5580EC50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33" w:type="dxa"/>
            <w:vAlign w:val="center"/>
          </w:tcPr>
          <w:p w14:paraId="7910ED56" w14:textId="7AF102D4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803" w:type="dxa"/>
            <w:vAlign w:val="center"/>
          </w:tcPr>
          <w:p w14:paraId="196DE2D2" w14:textId="20793683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718" w:type="dxa"/>
            <w:vAlign w:val="center"/>
          </w:tcPr>
          <w:p w14:paraId="27A35F64" w14:textId="2576A49C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418F55A5" w14:textId="6522CD1A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5</w:t>
            </w:r>
          </w:p>
        </w:tc>
        <w:tc>
          <w:tcPr>
            <w:tcW w:w="803" w:type="dxa"/>
            <w:vAlign w:val="center"/>
          </w:tcPr>
          <w:p w14:paraId="32D57E5F" w14:textId="5EB0ACE7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435DDDC6" w14:textId="7D56CA71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61" w:type="dxa"/>
            <w:vAlign w:val="center"/>
          </w:tcPr>
          <w:p w14:paraId="0311D7EA" w14:textId="7475BD5F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5E94DD75" w14:textId="63EED05C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45EBD" w:rsidRPr="00FE49CF" w14:paraId="2C287895" w14:textId="77777777" w:rsidTr="00F77DE0">
        <w:tc>
          <w:tcPr>
            <w:tcW w:w="845" w:type="dxa"/>
          </w:tcPr>
          <w:p w14:paraId="09CD7D31" w14:textId="53757607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</w:rPr>
              <w:t>166</w:t>
            </w:r>
          </w:p>
        </w:tc>
        <w:tc>
          <w:tcPr>
            <w:tcW w:w="885" w:type="dxa"/>
          </w:tcPr>
          <w:p w14:paraId="2B487BD9" w14:textId="7C99D827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316E</w:t>
            </w:r>
          </w:p>
        </w:tc>
        <w:tc>
          <w:tcPr>
            <w:tcW w:w="730" w:type="dxa"/>
            <w:vAlign w:val="center"/>
          </w:tcPr>
          <w:p w14:paraId="16C3EC68" w14:textId="111DE8A0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790" w:type="dxa"/>
            <w:vAlign w:val="center"/>
          </w:tcPr>
          <w:p w14:paraId="75510A93" w14:textId="10C734EF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316E</w:t>
            </w:r>
          </w:p>
        </w:tc>
        <w:tc>
          <w:tcPr>
            <w:tcW w:w="733" w:type="dxa"/>
            <w:vAlign w:val="center"/>
          </w:tcPr>
          <w:p w14:paraId="410F9D77" w14:textId="6A8064F9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E</w:t>
            </w:r>
          </w:p>
        </w:tc>
        <w:tc>
          <w:tcPr>
            <w:tcW w:w="803" w:type="dxa"/>
            <w:vAlign w:val="center"/>
          </w:tcPr>
          <w:p w14:paraId="0F18C602" w14:textId="6D6E4C83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FFB</w:t>
            </w:r>
          </w:p>
        </w:tc>
        <w:tc>
          <w:tcPr>
            <w:tcW w:w="718" w:type="dxa"/>
            <w:vAlign w:val="center"/>
          </w:tcPr>
          <w:p w14:paraId="44710428" w14:textId="488C1E49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3EB94CAC" w14:textId="24191F4D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803" w:type="dxa"/>
            <w:vAlign w:val="center"/>
          </w:tcPr>
          <w:p w14:paraId="65BF29AA" w14:textId="247253F6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FFB</w:t>
            </w:r>
          </w:p>
        </w:tc>
        <w:tc>
          <w:tcPr>
            <w:tcW w:w="870" w:type="dxa"/>
            <w:vAlign w:val="center"/>
          </w:tcPr>
          <w:p w14:paraId="71AE4E06" w14:textId="6B5E0D32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46F43244" w14:textId="34B35658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21393EBC" w14:textId="5BBC3429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45EBD" w:rsidRPr="00FE49CF" w14:paraId="4F2FDB70" w14:textId="77777777" w:rsidTr="00F77DE0">
        <w:tc>
          <w:tcPr>
            <w:tcW w:w="845" w:type="dxa"/>
          </w:tcPr>
          <w:p w14:paraId="27A6AE24" w14:textId="4CBA0633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</w:rPr>
              <w:t>167</w:t>
            </w:r>
          </w:p>
        </w:tc>
        <w:tc>
          <w:tcPr>
            <w:tcW w:w="885" w:type="dxa"/>
          </w:tcPr>
          <w:p w14:paraId="407375E4" w14:textId="4C3815DA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216D</w:t>
            </w:r>
          </w:p>
        </w:tc>
        <w:tc>
          <w:tcPr>
            <w:tcW w:w="730" w:type="dxa"/>
            <w:vAlign w:val="center"/>
          </w:tcPr>
          <w:p w14:paraId="287E8B5D" w14:textId="2C0AA05D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790" w:type="dxa"/>
            <w:vAlign w:val="center"/>
          </w:tcPr>
          <w:p w14:paraId="19B538F8" w14:textId="235FB0D2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216D</w:t>
            </w:r>
          </w:p>
        </w:tc>
        <w:tc>
          <w:tcPr>
            <w:tcW w:w="733" w:type="dxa"/>
            <w:vAlign w:val="center"/>
          </w:tcPr>
          <w:p w14:paraId="58572ED3" w14:textId="09F51F3A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D</w:t>
            </w:r>
          </w:p>
        </w:tc>
        <w:tc>
          <w:tcPr>
            <w:tcW w:w="803" w:type="dxa"/>
            <w:vAlign w:val="center"/>
          </w:tcPr>
          <w:p w14:paraId="23AC3F5A" w14:textId="56180801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eastAsia="Times New Roman" w:hAnsi="Times New Roman"/>
                <w:color w:val="212529"/>
                <w:sz w:val="24"/>
                <w:szCs w:val="24"/>
                <w:lang w:val="en-US" w:eastAsia="ru-RU"/>
              </w:rPr>
              <w:t>FDB</w:t>
            </w:r>
            <w:r w:rsidRPr="00503AC3">
              <w:rPr>
                <w:rFonts w:ascii="Times New Roman" w:eastAsia="Times New Roman" w:hAnsi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  <w:vAlign w:val="center"/>
          </w:tcPr>
          <w:p w14:paraId="22072C59" w14:textId="5135EFE2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083D2535" w14:textId="64161617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7</w:t>
            </w:r>
          </w:p>
        </w:tc>
        <w:tc>
          <w:tcPr>
            <w:tcW w:w="803" w:type="dxa"/>
            <w:vAlign w:val="center"/>
          </w:tcPr>
          <w:p w14:paraId="2CC911AF" w14:textId="696E170D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DB3</w:t>
            </w:r>
          </w:p>
        </w:tc>
        <w:tc>
          <w:tcPr>
            <w:tcW w:w="870" w:type="dxa"/>
            <w:vAlign w:val="center"/>
          </w:tcPr>
          <w:p w14:paraId="38B83F97" w14:textId="0E6790E2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0F6C559B" w14:textId="07BB3A2C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4A1CD54E" w14:textId="5E29E175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45EBD" w:rsidRPr="00FE49CF" w14:paraId="393F9909" w14:textId="77777777" w:rsidTr="00F77DE0">
        <w:tc>
          <w:tcPr>
            <w:tcW w:w="845" w:type="dxa"/>
          </w:tcPr>
          <w:p w14:paraId="7A024A2D" w14:textId="0A16AB53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</w:rPr>
              <w:t>168</w:t>
            </w:r>
          </w:p>
        </w:tc>
        <w:tc>
          <w:tcPr>
            <w:tcW w:w="885" w:type="dxa"/>
          </w:tcPr>
          <w:p w14:paraId="44E48F2B" w14:textId="24D6B05A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E163</w:t>
            </w:r>
          </w:p>
        </w:tc>
        <w:tc>
          <w:tcPr>
            <w:tcW w:w="730" w:type="dxa"/>
            <w:vAlign w:val="center"/>
          </w:tcPr>
          <w:p w14:paraId="0F5530FA" w14:textId="0EC16041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790" w:type="dxa"/>
            <w:vAlign w:val="center"/>
          </w:tcPr>
          <w:p w14:paraId="52449DD1" w14:textId="48F87AB0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E163</w:t>
            </w:r>
          </w:p>
        </w:tc>
        <w:tc>
          <w:tcPr>
            <w:tcW w:w="733" w:type="dxa"/>
            <w:vAlign w:val="center"/>
          </w:tcPr>
          <w:p w14:paraId="2D674134" w14:textId="21B559EA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03" w:type="dxa"/>
            <w:vAlign w:val="center"/>
          </w:tcPr>
          <w:p w14:paraId="6D3D3F68" w14:textId="72164926" w:rsidR="00D45EBD" w:rsidRPr="00FE49CF" w:rsidRDefault="00411C14" w:rsidP="00397CA6">
            <w:pPr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DB3</w:t>
            </w:r>
          </w:p>
        </w:tc>
        <w:tc>
          <w:tcPr>
            <w:tcW w:w="718" w:type="dxa"/>
            <w:vAlign w:val="center"/>
          </w:tcPr>
          <w:p w14:paraId="61B6589D" w14:textId="410BDDE1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B72652A" w14:textId="24BFC79C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8</w:t>
            </w:r>
          </w:p>
        </w:tc>
        <w:tc>
          <w:tcPr>
            <w:tcW w:w="803" w:type="dxa"/>
            <w:vAlign w:val="center"/>
          </w:tcPr>
          <w:p w14:paraId="5E9FC5D6" w14:textId="6FC3A18F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DB3</w:t>
            </w:r>
          </w:p>
        </w:tc>
        <w:tc>
          <w:tcPr>
            <w:tcW w:w="870" w:type="dxa"/>
            <w:vAlign w:val="center"/>
          </w:tcPr>
          <w:p w14:paraId="32758AD2" w14:textId="5136776B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625B593A" w14:textId="490E50D1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461" w:type="dxa"/>
            <w:vAlign w:val="center"/>
          </w:tcPr>
          <w:p w14:paraId="657AF616" w14:textId="576262D1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DB3</w:t>
            </w:r>
          </w:p>
        </w:tc>
      </w:tr>
      <w:tr w:rsidR="00D45EBD" w:rsidRPr="00FE49CF" w14:paraId="37CC1430" w14:textId="77777777" w:rsidTr="00F77DE0">
        <w:tc>
          <w:tcPr>
            <w:tcW w:w="845" w:type="dxa"/>
          </w:tcPr>
          <w:p w14:paraId="57DECF73" w14:textId="6CC5DDAC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</w:rPr>
              <w:t>169</w:t>
            </w:r>
          </w:p>
        </w:tc>
        <w:tc>
          <w:tcPr>
            <w:tcW w:w="885" w:type="dxa"/>
          </w:tcPr>
          <w:p w14:paraId="19C95F2C" w14:textId="15B24D14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A16F</w:t>
            </w:r>
          </w:p>
        </w:tc>
        <w:tc>
          <w:tcPr>
            <w:tcW w:w="730" w:type="dxa"/>
            <w:vAlign w:val="center"/>
          </w:tcPr>
          <w:p w14:paraId="5D54E024" w14:textId="46D38DB6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</w:rPr>
              <w:t>16</w:t>
            </w: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0" w:type="dxa"/>
            <w:vAlign w:val="center"/>
          </w:tcPr>
          <w:p w14:paraId="1C27B805" w14:textId="4FBB5991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A16F</w:t>
            </w:r>
          </w:p>
        </w:tc>
        <w:tc>
          <w:tcPr>
            <w:tcW w:w="733" w:type="dxa"/>
            <w:vAlign w:val="center"/>
          </w:tcPr>
          <w:p w14:paraId="3ACB63B8" w14:textId="3CC8CAD4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F</w:t>
            </w:r>
          </w:p>
        </w:tc>
        <w:tc>
          <w:tcPr>
            <w:tcW w:w="803" w:type="dxa"/>
            <w:vAlign w:val="center"/>
          </w:tcPr>
          <w:p w14:paraId="27BD63C2" w14:textId="35611835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61A8</w:t>
            </w:r>
          </w:p>
        </w:tc>
        <w:tc>
          <w:tcPr>
            <w:tcW w:w="718" w:type="dxa"/>
            <w:vAlign w:val="center"/>
          </w:tcPr>
          <w:p w14:paraId="27A8E21E" w14:textId="2350D205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14F76E2B" w14:textId="195AB031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9</w:t>
            </w:r>
          </w:p>
        </w:tc>
        <w:tc>
          <w:tcPr>
            <w:tcW w:w="803" w:type="dxa"/>
            <w:vAlign w:val="center"/>
          </w:tcPr>
          <w:p w14:paraId="734A3638" w14:textId="0120F8EB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61A8</w:t>
            </w:r>
          </w:p>
        </w:tc>
        <w:tc>
          <w:tcPr>
            <w:tcW w:w="870" w:type="dxa"/>
            <w:vAlign w:val="center"/>
          </w:tcPr>
          <w:p w14:paraId="010EF0F1" w14:textId="4A788757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61" w:type="dxa"/>
            <w:vAlign w:val="center"/>
          </w:tcPr>
          <w:p w14:paraId="353E04EC" w14:textId="3A921230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274FB47E" w14:textId="10D08BD7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45EBD" w:rsidRPr="00FE49CF" w14:paraId="224BB7ED" w14:textId="77777777" w:rsidTr="00F77DE0">
        <w:tc>
          <w:tcPr>
            <w:tcW w:w="845" w:type="dxa"/>
          </w:tcPr>
          <w:p w14:paraId="2B2F3F6E" w14:textId="17E56788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</w:rPr>
              <w:t>16</w:t>
            </w:r>
            <w:r w:rsidRPr="00503AC3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885" w:type="dxa"/>
          </w:tcPr>
          <w:p w14:paraId="4EA133C7" w14:textId="648D7945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4163</w:t>
            </w:r>
          </w:p>
        </w:tc>
        <w:tc>
          <w:tcPr>
            <w:tcW w:w="730" w:type="dxa"/>
            <w:vAlign w:val="center"/>
          </w:tcPr>
          <w:p w14:paraId="194C4AD0" w14:textId="06EFB71A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B</w:t>
            </w:r>
          </w:p>
        </w:tc>
        <w:tc>
          <w:tcPr>
            <w:tcW w:w="790" w:type="dxa"/>
            <w:vAlign w:val="center"/>
          </w:tcPr>
          <w:p w14:paraId="1EDEC829" w14:textId="3882CDFB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4163</w:t>
            </w:r>
          </w:p>
        </w:tc>
        <w:tc>
          <w:tcPr>
            <w:tcW w:w="733" w:type="dxa"/>
            <w:vAlign w:val="center"/>
          </w:tcPr>
          <w:p w14:paraId="63B18204" w14:textId="655418AB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803" w:type="dxa"/>
            <w:vAlign w:val="center"/>
          </w:tcPr>
          <w:p w14:paraId="2BD5CB57" w14:textId="11BB367C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FDB3</w:t>
            </w:r>
          </w:p>
        </w:tc>
        <w:tc>
          <w:tcPr>
            <w:tcW w:w="718" w:type="dxa"/>
            <w:vAlign w:val="center"/>
          </w:tcPr>
          <w:p w14:paraId="43E6940F" w14:textId="10E60CEE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7FCAD9EA" w14:textId="273CC7D3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A</w:t>
            </w:r>
          </w:p>
        </w:tc>
        <w:tc>
          <w:tcPr>
            <w:tcW w:w="803" w:type="dxa"/>
            <w:vAlign w:val="center"/>
          </w:tcPr>
          <w:p w14:paraId="2416D760" w14:textId="426C3270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5F5B</w:t>
            </w:r>
          </w:p>
        </w:tc>
        <w:tc>
          <w:tcPr>
            <w:tcW w:w="870" w:type="dxa"/>
            <w:vAlign w:val="center"/>
          </w:tcPr>
          <w:p w14:paraId="1B5150F9" w14:textId="1FC56FC5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1" w:type="dxa"/>
            <w:vAlign w:val="center"/>
          </w:tcPr>
          <w:p w14:paraId="199C24CB" w14:textId="3793C24F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163C4C67" w14:textId="2B9166C3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45EBD" w:rsidRPr="00FE49CF" w14:paraId="3DD7C9C8" w14:textId="77777777" w:rsidTr="00F77DE0">
        <w:tc>
          <w:tcPr>
            <w:tcW w:w="845" w:type="dxa"/>
          </w:tcPr>
          <w:p w14:paraId="4DDBD4E4" w14:textId="5B676F56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16B</w:t>
            </w:r>
          </w:p>
        </w:tc>
        <w:tc>
          <w:tcPr>
            <w:tcW w:w="885" w:type="dxa"/>
          </w:tcPr>
          <w:p w14:paraId="058307D9" w14:textId="1224AFF0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E164</w:t>
            </w:r>
          </w:p>
        </w:tc>
        <w:tc>
          <w:tcPr>
            <w:tcW w:w="730" w:type="dxa"/>
            <w:vAlign w:val="center"/>
          </w:tcPr>
          <w:p w14:paraId="0ED0BB38" w14:textId="3F7E846D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C</w:t>
            </w:r>
          </w:p>
        </w:tc>
        <w:tc>
          <w:tcPr>
            <w:tcW w:w="790" w:type="dxa"/>
            <w:vAlign w:val="center"/>
          </w:tcPr>
          <w:p w14:paraId="78AB0D56" w14:textId="15B4CC4F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E164</w:t>
            </w:r>
          </w:p>
        </w:tc>
        <w:tc>
          <w:tcPr>
            <w:tcW w:w="733" w:type="dxa"/>
            <w:vAlign w:val="center"/>
          </w:tcPr>
          <w:p w14:paraId="552B8CB5" w14:textId="3CA83C35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803" w:type="dxa"/>
            <w:vAlign w:val="center"/>
          </w:tcPr>
          <w:p w14:paraId="02C1EE53" w14:textId="34D8C88E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5F5B</w:t>
            </w:r>
          </w:p>
        </w:tc>
        <w:tc>
          <w:tcPr>
            <w:tcW w:w="718" w:type="dxa"/>
            <w:vAlign w:val="center"/>
          </w:tcPr>
          <w:p w14:paraId="64E08F36" w14:textId="0C82427C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15E2F924" w14:textId="13FF5479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B</w:t>
            </w:r>
          </w:p>
        </w:tc>
        <w:tc>
          <w:tcPr>
            <w:tcW w:w="803" w:type="dxa"/>
            <w:vAlign w:val="center"/>
          </w:tcPr>
          <w:p w14:paraId="3F7CA17C" w14:textId="51CC77ED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5F5B</w:t>
            </w:r>
          </w:p>
        </w:tc>
        <w:tc>
          <w:tcPr>
            <w:tcW w:w="870" w:type="dxa"/>
            <w:vAlign w:val="center"/>
          </w:tcPr>
          <w:p w14:paraId="2B4BEFDC" w14:textId="0BD4C51C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1" w:type="dxa"/>
            <w:vAlign w:val="center"/>
          </w:tcPr>
          <w:p w14:paraId="1B3D8E49" w14:textId="55A27BA4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461" w:type="dxa"/>
            <w:vAlign w:val="center"/>
          </w:tcPr>
          <w:p w14:paraId="23884550" w14:textId="4CAD168A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5F5B</w:t>
            </w:r>
          </w:p>
        </w:tc>
      </w:tr>
      <w:tr w:rsidR="00D45EBD" w:rsidRPr="00FE49CF" w14:paraId="1D38FF11" w14:textId="77777777" w:rsidTr="00F77DE0">
        <w:tc>
          <w:tcPr>
            <w:tcW w:w="845" w:type="dxa"/>
          </w:tcPr>
          <w:p w14:paraId="1A64CE95" w14:textId="3AD12293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16C</w:t>
            </w:r>
          </w:p>
        </w:tc>
        <w:tc>
          <w:tcPr>
            <w:tcW w:w="885" w:type="dxa"/>
          </w:tcPr>
          <w:p w14:paraId="2855E433" w14:textId="194CFD3A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AC3">
              <w:rPr>
                <w:rFonts w:ascii="Times New Roman" w:hAnsi="Times New Roman"/>
                <w:lang w:val="en-US"/>
              </w:rPr>
              <w:t>0100</w:t>
            </w:r>
          </w:p>
        </w:tc>
        <w:tc>
          <w:tcPr>
            <w:tcW w:w="730" w:type="dxa"/>
            <w:vAlign w:val="center"/>
          </w:tcPr>
          <w:p w14:paraId="0220499B" w14:textId="1D7C9F15" w:rsidR="00D45EBD" w:rsidRPr="00FE49CF" w:rsidRDefault="00D45EBD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D</w:t>
            </w:r>
          </w:p>
        </w:tc>
        <w:tc>
          <w:tcPr>
            <w:tcW w:w="790" w:type="dxa"/>
            <w:vAlign w:val="center"/>
          </w:tcPr>
          <w:p w14:paraId="2BB460F4" w14:textId="046261BF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33" w:type="dxa"/>
            <w:vAlign w:val="center"/>
          </w:tcPr>
          <w:p w14:paraId="41F83979" w14:textId="3344A589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16C</w:t>
            </w:r>
          </w:p>
        </w:tc>
        <w:tc>
          <w:tcPr>
            <w:tcW w:w="803" w:type="dxa"/>
            <w:vAlign w:val="center"/>
          </w:tcPr>
          <w:p w14:paraId="6AC1B6B7" w14:textId="3C6205C8" w:rsidR="00D45EBD" w:rsidRPr="00FE49CF" w:rsidRDefault="00411C14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18" w:type="dxa"/>
            <w:vAlign w:val="center"/>
          </w:tcPr>
          <w:p w14:paraId="248B6991" w14:textId="56500A0B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135DA669" w14:textId="6D92E6C0" w:rsidR="00D45EBD" w:rsidRPr="00FE49CF" w:rsidRDefault="00397CA6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16C</w:t>
            </w:r>
          </w:p>
        </w:tc>
        <w:tc>
          <w:tcPr>
            <w:tcW w:w="803" w:type="dxa"/>
            <w:vAlign w:val="center"/>
          </w:tcPr>
          <w:p w14:paraId="0AC5CF9B" w14:textId="1FE60EE9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5F5B</w:t>
            </w:r>
          </w:p>
        </w:tc>
        <w:tc>
          <w:tcPr>
            <w:tcW w:w="870" w:type="dxa"/>
            <w:vAlign w:val="center"/>
          </w:tcPr>
          <w:p w14:paraId="61BA2F65" w14:textId="549F1A3B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61" w:type="dxa"/>
            <w:vAlign w:val="center"/>
          </w:tcPr>
          <w:p w14:paraId="3EB91779" w14:textId="51E0C934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5DC6585E" w14:textId="7CCCA4F2" w:rsidR="00D45EBD" w:rsidRPr="00FE49CF" w:rsidRDefault="005B6CDE" w:rsidP="00D45EBD">
            <w:pPr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AC3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12147CA" w14:textId="77777777" w:rsidR="00953A47" w:rsidRPr="00503AC3" w:rsidRDefault="00953A47" w:rsidP="00FD51BB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85763114"/>
    </w:p>
    <w:p w14:paraId="08049ECC" w14:textId="58460456" w:rsidR="007A21A2" w:rsidRPr="00503AC3" w:rsidRDefault="008678C4" w:rsidP="00FD51BB">
      <w:pPr>
        <w:pStyle w:val="10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 с меньшим числом команд</w:t>
      </w:r>
      <w:bookmarkEnd w:id="8"/>
    </w:p>
    <w:p w14:paraId="344CA046" w14:textId="77777777" w:rsidR="007A21A2" w:rsidRPr="00503AC3" w:rsidRDefault="007A21A2">
      <w:pPr>
        <w:pStyle w:val="Standard"/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933"/>
        <w:gridCol w:w="2511"/>
        <w:gridCol w:w="1340"/>
        <w:gridCol w:w="4992"/>
      </w:tblGrid>
      <w:tr w:rsidR="00953A47" w:rsidRPr="00503AC3" w14:paraId="5E719948" w14:textId="77777777" w:rsidTr="001B420B">
        <w:trPr>
          <w:jc w:val="center"/>
        </w:trPr>
        <w:tc>
          <w:tcPr>
            <w:tcW w:w="933" w:type="dxa"/>
          </w:tcPr>
          <w:p w14:paraId="491A30CF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11" w:type="dxa"/>
          </w:tcPr>
          <w:p w14:paraId="0CCF61B3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Код комманды</w:t>
            </w:r>
          </w:p>
        </w:tc>
        <w:tc>
          <w:tcPr>
            <w:tcW w:w="1340" w:type="dxa"/>
          </w:tcPr>
          <w:p w14:paraId="0AE3C41B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992" w:type="dxa"/>
          </w:tcPr>
          <w:p w14:paraId="5EE6FC80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953A47" w:rsidRPr="00503AC3" w14:paraId="7FCE64D8" w14:textId="77777777" w:rsidTr="001B420B">
        <w:trPr>
          <w:jc w:val="center"/>
        </w:trPr>
        <w:tc>
          <w:tcPr>
            <w:tcW w:w="933" w:type="dxa"/>
          </w:tcPr>
          <w:p w14:paraId="1A92D1EF" w14:textId="1D3C42B0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</w:t>
            </w:r>
            <w:r w:rsidR="005E6402" w:rsidRPr="00503A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1" w:type="dxa"/>
          </w:tcPr>
          <w:p w14:paraId="0D8C8203" w14:textId="7055AEE2" w:rsidR="00953A47" w:rsidRPr="00503AC3" w:rsidRDefault="00651809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A</w:t>
            </w:r>
            <w:r w:rsidR="00953A47" w:rsidRPr="00503AC3">
              <w:rPr>
                <w:rFonts w:ascii="Times New Roman" w:hAnsi="Times New Roman" w:cs="Times New Roman"/>
                <w:lang w:val="en-US"/>
              </w:rPr>
              <w:t>16E</w:t>
            </w:r>
          </w:p>
        </w:tc>
        <w:tc>
          <w:tcPr>
            <w:tcW w:w="1340" w:type="dxa"/>
          </w:tcPr>
          <w:p w14:paraId="62646BCE" w14:textId="560758AF" w:rsidR="00953A47" w:rsidRPr="00503AC3" w:rsidRDefault="00651809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LD</w:t>
            </w:r>
            <w:r w:rsidR="00953A47" w:rsidRPr="00503AC3">
              <w:rPr>
                <w:rFonts w:ascii="Times New Roman" w:hAnsi="Times New Roman" w:cs="Times New Roman"/>
                <w:lang w:val="en-US"/>
              </w:rPr>
              <w:t xml:space="preserve"> 16E</w:t>
            </w:r>
          </w:p>
        </w:tc>
        <w:tc>
          <w:tcPr>
            <w:tcW w:w="4992" w:type="dxa"/>
          </w:tcPr>
          <w:p w14:paraId="30607752" w14:textId="3F33311B" w:rsidR="00953A47" w:rsidRPr="00503AC3" w:rsidRDefault="00651809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(16E)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="00953A47"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  <w:r w:rsidR="00953A47" w:rsidRPr="00503A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3A47" w:rsidRPr="00503AC3" w14:paraId="37DD3A28" w14:textId="77777777" w:rsidTr="001B420B">
        <w:trPr>
          <w:jc w:val="center"/>
        </w:trPr>
        <w:tc>
          <w:tcPr>
            <w:tcW w:w="933" w:type="dxa"/>
          </w:tcPr>
          <w:p w14:paraId="2BFFAD6D" w14:textId="2CDCD546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</w:t>
            </w:r>
            <w:r w:rsidR="005E6402" w:rsidRPr="00503A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1" w:type="dxa"/>
          </w:tcPr>
          <w:p w14:paraId="0AAD0B4A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216D</w:t>
            </w:r>
          </w:p>
        </w:tc>
        <w:tc>
          <w:tcPr>
            <w:tcW w:w="1340" w:type="dxa"/>
          </w:tcPr>
          <w:p w14:paraId="2B96BD72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AND 16D</w:t>
            </w:r>
          </w:p>
        </w:tc>
        <w:tc>
          <w:tcPr>
            <w:tcW w:w="4992" w:type="dxa"/>
          </w:tcPr>
          <w:p w14:paraId="6BC9CD7E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 xml:space="preserve">(16D) &amp; AC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953A47" w:rsidRPr="00503AC3" w14:paraId="6D2FE3E7" w14:textId="77777777" w:rsidTr="001B420B">
        <w:trPr>
          <w:jc w:val="center"/>
        </w:trPr>
        <w:tc>
          <w:tcPr>
            <w:tcW w:w="933" w:type="dxa"/>
          </w:tcPr>
          <w:p w14:paraId="11FA801E" w14:textId="13882A20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16</w:t>
            </w:r>
            <w:r w:rsidR="005E6402" w:rsidRPr="00503A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1" w:type="dxa"/>
          </w:tcPr>
          <w:p w14:paraId="5211A75C" w14:textId="6D70BD26" w:rsidR="00953A47" w:rsidRPr="00503AC3" w:rsidRDefault="00B43F2A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4</w:t>
            </w:r>
            <w:r w:rsidR="00953A47" w:rsidRPr="00503AC3">
              <w:rPr>
                <w:rFonts w:ascii="Times New Roman" w:hAnsi="Times New Roman" w:cs="Times New Roman"/>
                <w:lang w:val="en-US"/>
              </w:rPr>
              <w:t>16</w:t>
            </w:r>
            <w:r w:rsidR="00651809" w:rsidRPr="00503AC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340" w:type="dxa"/>
          </w:tcPr>
          <w:p w14:paraId="0A4E5190" w14:textId="0E6314AD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ADD 16</w:t>
            </w:r>
            <w:r w:rsidR="00651809" w:rsidRPr="00503AC3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992" w:type="dxa"/>
          </w:tcPr>
          <w:p w14:paraId="642EA9AB" w14:textId="5886F422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(16</w:t>
            </w:r>
            <w:r w:rsidR="00651809" w:rsidRPr="00503AC3">
              <w:rPr>
                <w:rFonts w:ascii="Times New Roman" w:hAnsi="Times New Roman" w:cs="Times New Roman"/>
                <w:lang w:val="en-US"/>
              </w:rPr>
              <w:t>F</w:t>
            </w:r>
            <w:r w:rsidRPr="00503AC3">
              <w:rPr>
                <w:rFonts w:ascii="Times New Roman" w:hAnsi="Times New Roman" w:cs="Times New Roman"/>
              </w:rPr>
              <w:t xml:space="preserve">) + АС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503AC3">
              <w:rPr>
                <w:rFonts w:ascii="Times New Roman" w:hAnsi="Times New Roman" w:cs="Times New Roman"/>
              </w:rPr>
              <w:t xml:space="preserve"> </w:t>
            </w:r>
            <w:r w:rsidRPr="00503AC3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953A47" w:rsidRPr="00503AC3" w14:paraId="305C0C3F" w14:textId="77777777" w:rsidTr="001B420B">
        <w:trPr>
          <w:jc w:val="center"/>
        </w:trPr>
        <w:tc>
          <w:tcPr>
            <w:tcW w:w="933" w:type="dxa"/>
          </w:tcPr>
          <w:p w14:paraId="61470C80" w14:textId="3E477C10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16</w:t>
            </w:r>
            <w:r w:rsidR="005E6402" w:rsidRPr="00503A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1" w:type="dxa"/>
          </w:tcPr>
          <w:p w14:paraId="7DB786CD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E164</w:t>
            </w:r>
          </w:p>
        </w:tc>
        <w:tc>
          <w:tcPr>
            <w:tcW w:w="1340" w:type="dxa"/>
          </w:tcPr>
          <w:p w14:paraId="04BB73CB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ST 164</w:t>
            </w:r>
          </w:p>
        </w:tc>
        <w:tc>
          <w:tcPr>
            <w:tcW w:w="4992" w:type="dxa"/>
          </w:tcPr>
          <w:p w14:paraId="46010650" w14:textId="412A46AF" w:rsidR="00953A47" w:rsidRPr="00503AC3" w:rsidRDefault="00651809" w:rsidP="00651809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 xml:space="preserve">                                   </w:t>
            </w:r>
            <w:r w:rsidR="00953A47" w:rsidRPr="00503AC3">
              <w:rPr>
                <w:rFonts w:ascii="Times New Roman" w:hAnsi="Times New Roman" w:cs="Times New Roman"/>
              </w:rPr>
              <w:t xml:space="preserve">АС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="00953A47" w:rsidRPr="00503AC3">
              <w:rPr>
                <w:rFonts w:ascii="Times New Roman" w:hAnsi="Times New Roman" w:cs="Times New Roman"/>
                <w:lang w:val="en-US"/>
              </w:rPr>
              <w:t xml:space="preserve"> (164)</w:t>
            </w:r>
          </w:p>
        </w:tc>
      </w:tr>
      <w:tr w:rsidR="00953A47" w:rsidRPr="00503AC3" w14:paraId="694DBFB0" w14:textId="77777777" w:rsidTr="001B420B">
        <w:trPr>
          <w:jc w:val="center"/>
        </w:trPr>
        <w:tc>
          <w:tcPr>
            <w:tcW w:w="933" w:type="dxa"/>
            <w:shd w:val="clear" w:color="auto" w:fill="auto"/>
          </w:tcPr>
          <w:p w14:paraId="564E96EA" w14:textId="3A4A6EAC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16</w:t>
            </w:r>
            <w:r w:rsidR="005E6402" w:rsidRPr="00503A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1" w:type="dxa"/>
            <w:shd w:val="clear" w:color="auto" w:fill="auto"/>
          </w:tcPr>
          <w:p w14:paraId="20007A88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340" w:type="dxa"/>
            <w:shd w:val="clear" w:color="auto" w:fill="auto"/>
          </w:tcPr>
          <w:p w14:paraId="4D697FFC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992" w:type="dxa"/>
            <w:shd w:val="clear" w:color="auto" w:fill="auto"/>
          </w:tcPr>
          <w:p w14:paraId="635FB273" w14:textId="77777777" w:rsidR="00953A47" w:rsidRPr="00503AC3" w:rsidRDefault="00953A47" w:rsidP="001B420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AC3">
              <w:rPr>
                <w:rFonts w:ascii="Times New Roman" w:hAnsi="Times New Roman" w:cs="Times New Roman"/>
              </w:rPr>
              <w:t>Останов</w:t>
            </w:r>
          </w:p>
        </w:tc>
      </w:tr>
    </w:tbl>
    <w:p w14:paraId="1B77418B" w14:textId="77777777" w:rsidR="00953A47" w:rsidRPr="00503AC3" w:rsidRDefault="00953A47">
      <w:pPr>
        <w:pStyle w:val="Standard"/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AD5EB0" w14:textId="7EDB8EE2" w:rsidR="007A21A2" w:rsidRPr="00503AC3" w:rsidRDefault="008678C4">
      <w:pPr>
        <w:pStyle w:val="10"/>
        <w:rPr>
          <w:rFonts w:ascii="Times New Roman" w:hAnsi="Times New Roman" w:cs="Times New Roman"/>
        </w:rPr>
      </w:pPr>
      <w:bookmarkStart w:id="9" w:name="_Toc185763115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9"/>
    </w:p>
    <w:p w14:paraId="6FB2EB12" w14:textId="1CE17DCD" w:rsidR="00651809" w:rsidRPr="00503AC3" w:rsidRDefault="00651809">
      <w:pPr>
        <w:pStyle w:val="Standard"/>
        <w:tabs>
          <w:tab w:val="left" w:pos="1913"/>
        </w:tabs>
        <w:rPr>
          <w:rFonts w:ascii="Times New Roman" w:hAnsi="Times New Roman" w:cs="Times New Roman"/>
        </w:rPr>
      </w:pPr>
    </w:p>
    <w:p w14:paraId="3126386B" w14:textId="04200E66" w:rsidR="007A21A2" w:rsidRPr="00503AC3" w:rsidRDefault="00651809">
      <w:pPr>
        <w:pStyle w:val="Standard"/>
        <w:tabs>
          <w:tab w:val="left" w:pos="1913"/>
        </w:tabs>
        <w:rPr>
          <w:rFonts w:ascii="Times New Roman" w:hAnsi="Times New Roman" w:cs="Times New Roman"/>
          <w:lang w:val="en-US"/>
        </w:rPr>
      </w:pPr>
      <w:r w:rsidRPr="00503AC3">
        <w:rPr>
          <w:rFonts w:ascii="Times New Roman" w:hAnsi="Times New Roman" w:cs="Times New Roman"/>
        </w:rPr>
        <w:lastRenderedPageBreak/>
        <w:t xml:space="preserve">В ходе работы я познакомилась с командами БЭВМ, её устройством, принципом хранения чисел и работы различных команд. Научилась оптимизировать программу с помощью сокращения числа команд. </w:t>
      </w:r>
    </w:p>
    <w:sectPr w:rsidR="007A21A2" w:rsidRPr="00503AC3">
      <w:footerReference w:type="default" r:id="rId9"/>
      <w:pgSz w:w="11906" w:h="16838"/>
      <w:pgMar w:top="1134" w:right="850" w:bottom="1134" w:left="1701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ADD0" w14:textId="77777777" w:rsidR="00A97176" w:rsidRDefault="00A97176">
      <w:r>
        <w:separator/>
      </w:r>
    </w:p>
  </w:endnote>
  <w:endnote w:type="continuationSeparator" w:id="0">
    <w:p w14:paraId="1FE0808E" w14:textId="77777777" w:rsidR="00A97176" w:rsidRDefault="00A9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E42E" w14:textId="77777777" w:rsidR="006F40C8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32FD6CDD" w14:textId="77777777" w:rsidR="006F40C8" w:rsidRDefault="006F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902A5" w14:textId="77777777" w:rsidR="00A97176" w:rsidRDefault="00A97176">
      <w:r>
        <w:rPr>
          <w:color w:val="000000"/>
        </w:rPr>
        <w:separator/>
      </w:r>
    </w:p>
  </w:footnote>
  <w:footnote w:type="continuationSeparator" w:id="0">
    <w:p w14:paraId="080123AA" w14:textId="77777777" w:rsidR="00A97176" w:rsidRDefault="00A9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938"/>
    <w:multiLevelType w:val="multilevel"/>
    <w:tmpl w:val="5C94F1E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."/>
      <w:lvlJc w:val="right"/>
      <w:pPr>
        <w:ind w:left="2880" w:hanging="180"/>
      </w:p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1" w15:restartNumberingAfterBreak="0">
    <w:nsid w:val="01787AC4"/>
    <w:multiLevelType w:val="multilevel"/>
    <w:tmpl w:val="2734388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84A1C9C"/>
    <w:multiLevelType w:val="multilevel"/>
    <w:tmpl w:val="6ABC198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0DFF28AB"/>
    <w:multiLevelType w:val="multilevel"/>
    <w:tmpl w:val="A5B49E8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0F404946"/>
    <w:multiLevelType w:val="multilevel"/>
    <w:tmpl w:val="96F6DC7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F872774"/>
    <w:multiLevelType w:val="multilevel"/>
    <w:tmpl w:val="913AD8DA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" w15:restartNumberingAfterBreak="0">
    <w:nsid w:val="27662BD9"/>
    <w:multiLevelType w:val="multilevel"/>
    <w:tmpl w:val="BD841E5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CEC219A"/>
    <w:multiLevelType w:val="multilevel"/>
    <w:tmpl w:val="6E0EA6C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CF02352"/>
    <w:multiLevelType w:val="multilevel"/>
    <w:tmpl w:val="5224A42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9" w15:restartNumberingAfterBreak="0">
    <w:nsid w:val="2E7B6755"/>
    <w:multiLevelType w:val="hybridMultilevel"/>
    <w:tmpl w:val="35A4251C"/>
    <w:lvl w:ilvl="0" w:tplc="ABF6A2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E8275AD"/>
    <w:multiLevelType w:val="multilevel"/>
    <w:tmpl w:val="96E080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37AA2DE7"/>
    <w:multiLevelType w:val="multilevel"/>
    <w:tmpl w:val="5D24B182"/>
    <w:styleLink w:val="WW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" w15:restartNumberingAfterBreak="0">
    <w:nsid w:val="4E84512C"/>
    <w:multiLevelType w:val="multilevel"/>
    <w:tmpl w:val="93280F88"/>
    <w:styleLink w:val="WWNum7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."/>
      <w:lvlJc w:val="left"/>
      <w:pPr>
        <w:ind w:left="1785" w:hanging="360"/>
      </w:pPr>
    </w:lvl>
    <w:lvl w:ilvl="2">
      <w:start w:val="1"/>
      <w:numFmt w:val="lowerRoman"/>
      <w:lvlText w:val="."/>
      <w:lvlJc w:val="right"/>
      <w:pPr>
        <w:ind w:left="2505" w:hanging="180"/>
      </w:pPr>
    </w:lvl>
    <w:lvl w:ilvl="3">
      <w:start w:val="1"/>
      <w:numFmt w:val="decimal"/>
      <w:lvlText w:val="."/>
      <w:lvlJc w:val="left"/>
      <w:pPr>
        <w:ind w:left="3225" w:hanging="360"/>
      </w:pPr>
    </w:lvl>
    <w:lvl w:ilvl="4">
      <w:start w:val="1"/>
      <w:numFmt w:val="lowerLetter"/>
      <w:lvlText w:val="."/>
      <w:lvlJc w:val="left"/>
      <w:pPr>
        <w:ind w:left="3945" w:hanging="360"/>
      </w:pPr>
    </w:lvl>
    <w:lvl w:ilvl="5">
      <w:start w:val="1"/>
      <w:numFmt w:val="lowerRoman"/>
      <w:lvlText w:val="."/>
      <w:lvlJc w:val="right"/>
      <w:pPr>
        <w:ind w:left="4665" w:hanging="180"/>
      </w:pPr>
    </w:lvl>
    <w:lvl w:ilvl="6">
      <w:start w:val="1"/>
      <w:numFmt w:val="decimal"/>
      <w:lvlText w:val="."/>
      <w:lvlJc w:val="left"/>
      <w:pPr>
        <w:ind w:left="5385" w:hanging="360"/>
      </w:pPr>
    </w:lvl>
    <w:lvl w:ilvl="7">
      <w:start w:val="1"/>
      <w:numFmt w:val="lowerLetter"/>
      <w:lvlText w:val="."/>
      <w:lvlJc w:val="left"/>
      <w:pPr>
        <w:ind w:left="6105" w:hanging="360"/>
      </w:pPr>
    </w:lvl>
    <w:lvl w:ilvl="8">
      <w:start w:val="1"/>
      <w:numFmt w:val="lowerRoman"/>
      <w:lvlText w:val="."/>
      <w:lvlJc w:val="right"/>
      <w:pPr>
        <w:ind w:left="6825" w:hanging="180"/>
      </w:pPr>
    </w:lvl>
  </w:abstractNum>
  <w:abstractNum w:abstractNumId="13" w15:restartNumberingAfterBreak="0">
    <w:nsid w:val="4F5124E6"/>
    <w:multiLevelType w:val="multilevel"/>
    <w:tmpl w:val="6A8628E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60125812"/>
    <w:multiLevelType w:val="multilevel"/>
    <w:tmpl w:val="CEC4AF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602568037">
    <w:abstractNumId w:val="8"/>
  </w:num>
  <w:num w:numId="2" w16cid:durableId="542862654">
    <w:abstractNumId w:val="13"/>
  </w:num>
  <w:num w:numId="3" w16cid:durableId="1670402851">
    <w:abstractNumId w:val="5"/>
  </w:num>
  <w:num w:numId="4" w16cid:durableId="958100234">
    <w:abstractNumId w:val="11"/>
  </w:num>
  <w:num w:numId="5" w16cid:durableId="1111238427">
    <w:abstractNumId w:val="2"/>
  </w:num>
  <w:num w:numId="6" w16cid:durableId="1219322730">
    <w:abstractNumId w:val="0"/>
  </w:num>
  <w:num w:numId="7" w16cid:durableId="547182866">
    <w:abstractNumId w:val="10"/>
  </w:num>
  <w:num w:numId="8" w16cid:durableId="197858872">
    <w:abstractNumId w:val="12"/>
  </w:num>
  <w:num w:numId="9" w16cid:durableId="410393944">
    <w:abstractNumId w:val="3"/>
  </w:num>
  <w:num w:numId="10" w16cid:durableId="403071019">
    <w:abstractNumId w:val="14"/>
  </w:num>
  <w:num w:numId="11" w16cid:durableId="216940211">
    <w:abstractNumId w:val="6"/>
  </w:num>
  <w:num w:numId="12" w16cid:durableId="1903444249">
    <w:abstractNumId w:val="7"/>
  </w:num>
  <w:num w:numId="13" w16cid:durableId="1016150546">
    <w:abstractNumId w:val="4"/>
  </w:num>
  <w:num w:numId="14" w16cid:durableId="1974630401">
    <w:abstractNumId w:val="1"/>
  </w:num>
  <w:num w:numId="15" w16cid:durableId="756099922">
    <w:abstractNumId w:val="14"/>
  </w:num>
  <w:num w:numId="16" w16cid:durableId="504366012">
    <w:abstractNumId w:val="6"/>
  </w:num>
  <w:num w:numId="17" w16cid:durableId="2118481229">
    <w:abstractNumId w:val="7"/>
  </w:num>
  <w:num w:numId="18" w16cid:durableId="1861503649">
    <w:abstractNumId w:val="1"/>
  </w:num>
  <w:num w:numId="19" w16cid:durableId="1627153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A2"/>
    <w:rsid w:val="000A153C"/>
    <w:rsid w:val="000B6E10"/>
    <w:rsid w:val="000D7E72"/>
    <w:rsid w:val="000F145D"/>
    <w:rsid w:val="0014570F"/>
    <w:rsid w:val="00146ECF"/>
    <w:rsid w:val="0020076D"/>
    <w:rsid w:val="002522AF"/>
    <w:rsid w:val="002526F9"/>
    <w:rsid w:val="0032240C"/>
    <w:rsid w:val="00375A55"/>
    <w:rsid w:val="00392393"/>
    <w:rsid w:val="00397CA6"/>
    <w:rsid w:val="00411C14"/>
    <w:rsid w:val="0042711F"/>
    <w:rsid w:val="00433F95"/>
    <w:rsid w:val="004557D0"/>
    <w:rsid w:val="00471A30"/>
    <w:rsid w:val="00503AC3"/>
    <w:rsid w:val="005829B5"/>
    <w:rsid w:val="005B58C0"/>
    <w:rsid w:val="005B6CDE"/>
    <w:rsid w:val="005E60F1"/>
    <w:rsid w:val="005E6402"/>
    <w:rsid w:val="00613812"/>
    <w:rsid w:val="00651809"/>
    <w:rsid w:val="00656A94"/>
    <w:rsid w:val="006E252D"/>
    <w:rsid w:val="006F3B67"/>
    <w:rsid w:val="006F40C8"/>
    <w:rsid w:val="007A21A2"/>
    <w:rsid w:val="007B316D"/>
    <w:rsid w:val="00813575"/>
    <w:rsid w:val="00813C2F"/>
    <w:rsid w:val="008678C4"/>
    <w:rsid w:val="00886232"/>
    <w:rsid w:val="008A3245"/>
    <w:rsid w:val="008E6541"/>
    <w:rsid w:val="00915EF1"/>
    <w:rsid w:val="00917F98"/>
    <w:rsid w:val="00943F85"/>
    <w:rsid w:val="00953A47"/>
    <w:rsid w:val="00963008"/>
    <w:rsid w:val="009772AD"/>
    <w:rsid w:val="00A65C03"/>
    <w:rsid w:val="00A97176"/>
    <w:rsid w:val="00AC2EBF"/>
    <w:rsid w:val="00B25C96"/>
    <w:rsid w:val="00B43F2A"/>
    <w:rsid w:val="00B81B01"/>
    <w:rsid w:val="00CC31EB"/>
    <w:rsid w:val="00D30805"/>
    <w:rsid w:val="00D45EBD"/>
    <w:rsid w:val="00D52FC7"/>
    <w:rsid w:val="00D848F6"/>
    <w:rsid w:val="00DA2FAF"/>
    <w:rsid w:val="00E0504E"/>
    <w:rsid w:val="00E0580A"/>
    <w:rsid w:val="00E20F7B"/>
    <w:rsid w:val="00E60CAA"/>
    <w:rsid w:val="00E766C7"/>
    <w:rsid w:val="00ED5509"/>
    <w:rsid w:val="00F40FF2"/>
    <w:rsid w:val="00F93796"/>
    <w:rsid w:val="00FD51BB"/>
    <w:rsid w:val="00FE1911"/>
    <w:rsid w:val="00FE49CF"/>
    <w:rsid w:val="00FE545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C437"/>
  <w15:docId w15:val="{84CBBC1C-CE88-44AB-9B8E-FE9AEAC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  <w:contextualSpacing/>
    </w:pPr>
  </w:style>
  <w:style w:type="paragraph" w:styleId="a8">
    <w:name w:val="index heading"/>
    <w:basedOn w:val="Heading"/>
  </w:style>
  <w:style w:type="paragraph" w:customStyle="1" w:styleId="ContentsHeading">
    <w:name w:val="Contents Heading"/>
    <w:basedOn w:val="10"/>
    <w:next w:val="Standard"/>
    <w:rPr>
      <w:lang w:eastAsia="ru-RU"/>
    </w:rPr>
  </w:style>
  <w:style w:type="paragraph" w:styleId="a9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3"/>
      <w:sz w:val="56"/>
      <w:szCs w:val="56"/>
    </w:rPr>
  </w:style>
  <w:style w:type="paragraph" w:styleId="aa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11">
    <w:name w:val="Заголовок 1 Знак"/>
    <w:basedOn w:val="a0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ae">
    <w:name w:val="Заголовок Знак"/>
    <w:basedOn w:val="a0"/>
    <w:rPr>
      <w:rFonts w:ascii="Calibri Light" w:eastAsia="Calibri" w:hAnsi="Calibri Light" w:cs="Tahoma"/>
      <w:spacing w:val="-10"/>
      <w:kern w:val="3"/>
      <w:sz w:val="56"/>
      <w:szCs w:val="56"/>
    </w:r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rPr>
      <w:rFonts w:ascii="Calibri Light" w:eastAsia="Calibri" w:hAnsi="Calibri Light" w:cs="Tahoma"/>
      <w:color w:val="2F5496"/>
      <w:sz w:val="26"/>
      <w:szCs w:val="2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ascii="Calibri" w:eastAsia="Calibri" w:hAnsi="Calibri" w:cs="Calibri"/>
      <w:sz w:val="20"/>
    </w:rPr>
  </w:style>
  <w:style w:type="character" w:customStyle="1" w:styleId="ListLabel74">
    <w:name w:val="ListLabel 74"/>
    <w:rPr>
      <w:rFonts w:ascii="Calibri" w:eastAsia="Calibri" w:hAnsi="Calibri" w:cs="Calibri"/>
      <w:sz w:val="20"/>
    </w:rPr>
  </w:style>
  <w:style w:type="character" w:customStyle="1" w:styleId="ListLabel75">
    <w:name w:val="ListLabel 75"/>
    <w:rPr>
      <w:rFonts w:ascii="Calibri" w:eastAsia="Calibri" w:hAnsi="Calibri" w:cs="Calibri"/>
      <w:sz w:val="20"/>
    </w:rPr>
  </w:style>
  <w:style w:type="character" w:customStyle="1" w:styleId="ListLabel76">
    <w:name w:val="ListLabel 76"/>
    <w:rPr>
      <w:rFonts w:ascii="Calibri" w:eastAsia="Calibri" w:hAnsi="Calibri" w:cs="Calibri"/>
      <w:sz w:val="20"/>
    </w:rPr>
  </w:style>
  <w:style w:type="character" w:customStyle="1" w:styleId="ListLabel77">
    <w:name w:val="ListLabel 77"/>
    <w:rPr>
      <w:rFonts w:ascii="Calibri" w:eastAsia="Calibri" w:hAnsi="Calibri" w:cs="Calibri"/>
      <w:sz w:val="20"/>
    </w:rPr>
  </w:style>
  <w:style w:type="character" w:customStyle="1" w:styleId="ListLabel78">
    <w:name w:val="ListLabel 78"/>
    <w:rPr>
      <w:rFonts w:ascii="Calibri" w:eastAsia="Calibri" w:hAnsi="Calibri" w:cs="Calibri"/>
      <w:sz w:val="20"/>
    </w:rPr>
  </w:style>
  <w:style w:type="character" w:customStyle="1" w:styleId="ListLabel79">
    <w:name w:val="ListLabel 79"/>
    <w:rPr>
      <w:rFonts w:ascii="Calibri" w:eastAsia="Calibri" w:hAnsi="Calibri" w:cs="Calibri"/>
      <w:sz w:val="20"/>
    </w:rPr>
  </w:style>
  <w:style w:type="character" w:customStyle="1" w:styleId="ListLabel80">
    <w:name w:val="ListLabel 80"/>
    <w:rPr>
      <w:rFonts w:ascii="Calibri" w:eastAsia="Calibri" w:hAnsi="Calibri" w:cs="Calibri"/>
      <w:sz w:val="20"/>
    </w:rPr>
  </w:style>
  <w:style w:type="character" w:customStyle="1" w:styleId="ListLabel81">
    <w:name w:val="ListLabel 81"/>
    <w:rPr>
      <w:rFonts w:ascii="Calibri" w:eastAsia="Calibri" w:hAnsi="Calibri" w:cs="Calibri"/>
      <w:sz w:val="20"/>
    </w:rPr>
  </w:style>
  <w:style w:type="character" w:customStyle="1" w:styleId="ListLabel82">
    <w:name w:val="ListLabel 82"/>
    <w:rPr>
      <w:rFonts w:ascii="Calibri" w:eastAsia="Calibri" w:hAnsi="Calibri" w:cs="Calibri"/>
      <w:sz w:val="20"/>
    </w:rPr>
  </w:style>
  <w:style w:type="character" w:customStyle="1" w:styleId="ListLabel83">
    <w:name w:val="ListLabel 83"/>
    <w:rPr>
      <w:rFonts w:ascii="Calibri" w:eastAsia="Calibri" w:hAnsi="Calibri" w:cs="Calibri"/>
      <w:sz w:val="20"/>
    </w:rPr>
  </w:style>
  <w:style w:type="character" w:customStyle="1" w:styleId="ListLabel84">
    <w:name w:val="ListLabel 84"/>
    <w:rPr>
      <w:rFonts w:ascii="Calibri" w:eastAsia="Calibri" w:hAnsi="Calibri" w:cs="Calibri"/>
      <w:sz w:val="20"/>
    </w:rPr>
  </w:style>
  <w:style w:type="character" w:customStyle="1" w:styleId="ListLabel85">
    <w:name w:val="ListLabel 85"/>
    <w:rPr>
      <w:rFonts w:ascii="Calibri" w:eastAsia="Calibri" w:hAnsi="Calibri" w:cs="Calibri"/>
      <w:sz w:val="20"/>
    </w:rPr>
  </w:style>
  <w:style w:type="character" w:customStyle="1" w:styleId="ListLabel86">
    <w:name w:val="ListLabel 86"/>
    <w:rPr>
      <w:rFonts w:ascii="Calibri" w:eastAsia="Calibri" w:hAnsi="Calibri" w:cs="Calibri"/>
      <w:sz w:val="20"/>
    </w:rPr>
  </w:style>
  <w:style w:type="character" w:customStyle="1" w:styleId="ListLabel87">
    <w:name w:val="ListLabel 87"/>
    <w:rPr>
      <w:rFonts w:ascii="Calibri" w:eastAsia="Calibri" w:hAnsi="Calibri" w:cs="Calibri"/>
      <w:sz w:val="20"/>
    </w:rPr>
  </w:style>
  <w:style w:type="character" w:customStyle="1" w:styleId="ListLabel88">
    <w:name w:val="ListLabel 88"/>
    <w:rPr>
      <w:rFonts w:ascii="Calibri" w:eastAsia="Calibri" w:hAnsi="Calibri" w:cs="Calibri"/>
      <w:sz w:val="20"/>
    </w:rPr>
  </w:style>
  <w:style w:type="character" w:customStyle="1" w:styleId="ListLabel89">
    <w:name w:val="ListLabel 89"/>
    <w:rPr>
      <w:rFonts w:ascii="Calibri" w:eastAsia="Calibri" w:hAnsi="Calibri" w:cs="Calibri"/>
      <w:sz w:val="20"/>
    </w:rPr>
  </w:style>
  <w:style w:type="character" w:customStyle="1" w:styleId="ListLabel90">
    <w:name w:val="ListLabel 90"/>
    <w:rPr>
      <w:rFonts w:ascii="Calibri" w:eastAsia="Calibri" w:hAnsi="Calibri" w:cs="Calibri"/>
      <w:sz w:val="20"/>
    </w:rPr>
  </w:style>
  <w:style w:type="character" w:customStyle="1" w:styleId="ListLabel91">
    <w:name w:val="ListLabel 91"/>
    <w:rPr>
      <w:rFonts w:ascii="Calibri" w:eastAsia="Calibri" w:hAnsi="Calibri" w:cs="Calibri"/>
      <w:sz w:val="20"/>
    </w:rPr>
  </w:style>
  <w:style w:type="character" w:customStyle="1" w:styleId="ListLabel92">
    <w:name w:val="ListLabel 92"/>
    <w:rPr>
      <w:rFonts w:ascii="Calibri" w:eastAsia="Calibri" w:hAnsi="Calibri" w:cs="Calibri"/>
      <w:sz w:val="20"/>
    </w:rPr>
  </w:style>
  <w:style w:type="character" w:customStyle="1" w:styleId="ListLabel93">
    <w:name w:val="ListLabel 93"/>
    <w:rPr>
      <w:rFonts w:ascii="Calibri" w:eastAsia="Calibri" w:hAnsi="Calibri" w:cs="Calibri"/>
      <w:sz w:val="20"/>
    </w:rPr>
  </w:style>
  <w:style w:type="character" w:customStyle="1" w:styleId="ListLabel94">
    <w:name w:val="ListLabel 94"/>
    <w:rPr>
      <w:rFonts w:ascii="Calibri" w:eastAsia="Calibri" w:hAnsi="Calibri" w:cs="Calibri"/>
      <w:sz w:val="20"/>
    </w:rPr>
  </w:style>
  <w:style w:type="character" w:customStyle="1" w:styleId="ListLabel95">
    <w:name w:val="ListLabel 95"/>
    <w:rPr>
      <w:rFonts w:ascii="Calibri" w:eastAsia="Calibri" w:hAnsi="Calibri" w:cs="Calibri"/>
      <w:sz w:val="20"/>
    </w:rPr>
  </w:style>
  <w:style w:type="character" w:customStyle="1" w:styleId="ListLabel96">
    <w:name w:val="ListLabel 96"/>
    <w:rPr>
      <w:rFonts w:ascii="Calibri" w:eastAsia="Calibri" w:hAnsi="Calibri" w:cs="Calibri"/>
      <w:sz w:val="20"/>
    </w:rPr>
  </w:style>
  <w:style w:type="character" w:customStyle="1" w:styleId="ListLabel97">
    <w:name w:val="ListLabel 97"/>
    <w:rPr>
      <w:rFonts w:ascii="Calibri" w:eastAsia="Calibri" w:hAnsi="Calibri" w:cs="Calibri"/>
      <w:sz w:val="20"/>
    </w:rPr>
  </w:style>
  <w:style w:type="character" w:customStyle="1" w:styleId="ListLabel98">
    <w:name w:val="ListLabel 98"/>
    <w:rPr>
      <w:rFonts w:ascii="Calibri" w:eastAsia="Calibri" w:hAnsi="Calibri" w:cs="Calibri"/>
      <w:sz w:val="20"/>
    </w:rPr>
  </w:style>
  <w:style w:type="character" w:customStyle="1" w:styleId="ListLabel99">
    <w:name w:val="ListLabel 99"/>
    <w:rPr>
      <w:rFonts w:ascii="Calibri" w:eastAsia="Calibri" w:hAnsi="Calibri" w:cs="Calibri"/>
      <w:sz w:val="20"/>
    </w:rPr>
  </w:style>
  <w:style w:type="character" w:customStyle="1" w:styleId="ListLabel100">
    <w:name w:val="ListLabel 100"/>
    <w:rPr>
      <w:rFonts w:ascii="Calibri" w:eastAsia="Calibri" w:hAnsi="Calibri" w:cs="Calibri"/>
      <w:sz w:val="20"/>
    </w:rPr>
  </w:style>
  <w:style w:type="character" w:customStyle="1" w:styleId="ListLabel101">
    <w:name w:val="ListLabel 101"/>
    <w:rPr>
      <w:rFonts w:ascii="Calibri" w:eastAsia="Calibri" w:hAnsi="Calibri" w:cs="Calibri"/>
      <w:sz w:val="20"/>
    </w:rPr>
  </w:style>
  <w:style w:type="character" w:customStyle="1" w:styleId="ListLabel102">
    <w:name w:val="ListLabel 102"/>
    <w:rPr>
      <w:rFonts w:ascii="Calibri" w:eastAsia="Calibri" w:hAnsi="Calibri" w:cs="Calibri"/>
      <w:sz w:val="20"/>
    </w:rPr>
  </w:style>
  <w:style w:type="character" w:customStyle="1" w:styleId="ListLabel103">
    <w:name w:val="ListLabel 103"/>
    <w:rPr>
      <w:rFonts w:ascii="Calibri" w:eastAsia="Calibri" w:hAnsi="Calibri" w:cs="Calibri"/>
      <w:sz w:val="20"/>
    </w:rPr>
  </w:style>
  <w:style w:type="character" w:customStyle="1" w:styleId="ListLabel104">
    <w:name w:val="ListLabel 104"/>
    <w:rPr>
      <w:rFonts w:ascii="Calibri" w:eastAsia="Calibri" w:hAnsi="Calibri" w:cs="Calibri"/>
      <w:sz w:val="20"/>
    </w:rPr>
  </w:style>
  <w:style w:type="character" w:customStyle="1" w:styleId="ListLabel105">
    <w:name w:val="ListLabel 105"/>
    <w:rPr>
      <w:rFonts w:ascii="Calibri" w:eastAsia="Calibri" w:hAnsi="Calibri" w:cs="Calibri"/>
      <w:sz w:val="20"/>
    </w:rPr>
  </w:style>
  <w:style w:type="character" w:customStyle="1" w:styleId="ListLabel106">
    <w:name w:val="ListLabel 106"/>
    <w:rPr>
      <w:rFonts w:ascii="Calibri" w:eastAsia="Calibri" w:hAnsi="Calibri" w:cs="Calibri"/>
      <w:sz w:val="20"/>
    </w:rPr>
  </w:style>
  <w:style w:type="character" w:customStyle="1" w:styleId="ListLabel107">
    <w:name w:val="ListLabel 107"/>
    <w:rPr>
      <w:rFonts w:ascii="Calibri" w:eastAsia="Calibri" w:hAnsi="Calibri" w:cs="Calibri"/>
      <w:sz w:val="20"/>
    </w:rPr>
  </w:style>
  <w:style w:type="character" w:customStyle="1" w:styleId="ListLabel108">
    <w:name w:val="ListLabel 108"/>
    <w:rPr>
      <w:rFonts w:ascii="Calibri" w:eastAsia="Calibri" w:hAnsi="Calibri" w:cs="Calibri"/>
      <w:sz w:val="20"/>
    </w:rPr>
  </w:style>
  <w:style w:type="character" w:customStyle="1" w:styleId="ListLabel109">
    <w:name w:val="ListLabel 109"/>
    <w:rPr>
      <w:rFonts w:ascii="Calibri" w:eastAsia="Calibri" w:hAnsi="Calibri" w:cs="Calibri"/>
      <w:sz w:val="20"/>
    </w:rPr>
  </w:style>
  <w:style w:type="character" w:customStyle="1" w:styleId="ListLabel110">
    <w:name w:val="ListLabel 110"/>
    <w:rPr>
      <w:rFonts w:ascii="Calibri" w:eastAsia="Calibri" w:hAnsi="Calibri" w:cs="Calibri"/>
      <w:sz w:val="20"/>
    </w:rPr>
  </w:style>
  <w:style w:type="character" w:customStyle="1" w:styleId="ListLabel111">
    <w:name w:val="ListLabel 111"/>
    <w:rPr>
      <w:rFonts w:ascii="Calibri" w:eastAsia="Calibri" w:hAnsi="Calibri" w:cs="Calibri"/>
      <w:sz w:val="20"/>
    </w:rPr>
  </w:style>
  <w:style w:type="character" w:customStyle="1" w:styleId="ListLabel112">
    <w:name w:val="ListLabel 112"/>
    <w:rPr>
      <w:rFonts w:ascii="Calibri" w:eastAsia="Calibri" w:hAnsi="Calibri" w:cs="Calibri"/>
      <w:sz w:val="20"/>
    </w:rPr>
  </w:style>
  <w:style w:type="character" w:customStyle="1" w:styleId="ListLabel113">
    <w:name w:val="ListLabel 113"/>
    <w:rPr>
      <w:rFonts w:ascii="Calibri" w:eastAsia="Calibri" w:hAnsi="Calibri" w:cs="Calibri"/>
      <w:sz w:val="20"/>
    </w:rPr>
  </w:style>
  <w:style w:type="character" w:customStyle="1" w:styleId="ListLabel114">
    <w:name w:val="ListLabel 114"/>
    <w:rPr>
      <w:rFonts w:ascii="Calibri" w:eastAsia="Calibri" w:hAnsi="Calibri" w:cs="Calibri"/>
      <w:sz w:val="20"/>
    </w:rPr>
  </w:style>
  <w:style w:type="character" w:customStyle="1" w:styleId="ListLabel115">
    <w:name w:val="ListLabel 115"/>
    <w:rPr>
      <w:rFonts w:ascii="Calibri" w:eastAsia="Calibri" w:hAnsi="Calibri" w:cs="Calibri"/>
      <w:sz w:val="20"/>
    </w:rPr>
  </w:style>
  <w:style w:type="character" w:customStyle="1" w:styleId="ListLabel116">
    <w:name w:val="ListLabel 116"/>
    <w:rPr>
      <w:rFonts w:ascii="Calibri" w:eastAsia="Calibri" w:hAnsi="Calibri" w:cs="Calibri"/>
      <w:sz w:val="20"/>
    </w:rPr>
  </w:style>
  <w:style w:type="character" w:customStyle="1" w:styleId="ListLabel117">
    <w:name w:val="ListLabel 117"/>
    <w:rPr>
      <w:rFonts w:ascii="Calibri" w:eastAsia="Calibri" w:hAnsi="Calibri" w:cs="Calibri"/>
      <w:sz w:val="20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21">
    <w:name w:val="toc 2"/>
    <w:basedOn w:val="a"/>
    <w:next w:val="a"/>
    <w:autoRedefine/>
    <w:uiPriority w:val="39"/>
    <w:unhideWhenUsed/>
    <w:rsid w:val="00FD51BB"/>
    <w:pPr>
      <w:tabs>
        <w:tab w:val="right" w:leader="dot" w:pos="9345"/>
      </w:tabs>
      <w:spacing w:after="100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D51BB"/>
    <w:pPr>
      <w:spacing w:after="100"/>
    </w:pPr>
  </w:style>
  <w:style w:type="character" w:styleId="af">
    <w:name w:val="Hyperlink"/>
    <w:basedOn w:val="a0"/>
    <w:uiPriority w:val="99"/>
    <w:unhideWhenUsed/>
    <w:rsid w:val="00FD51BB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14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A153C"/>
    <w:rPr>
      <w:color w:val="6666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table" w:customStyle="1" w:styleId="13">
    <w:name w:val="Сетка таблицы1"/>
    <w:basedOn w:val="a1"/>
    <w:next w:val="af0"/>
    <w:uiPriority w:val="39"/>
    <w:rsid w:val="00FE49CF"/>
    <w:pPr>
      <w:widowControl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E25D-8BC6-4397-9D48-DA19E4D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атвеева Полина Павловна</cp:lastModifiedBy>
  <cp:revision>28</cp:revision>
  <dcterms:created xsi:type="dcterms:W3CDTF">2024-12-22T09:26:00Z</dcterms:created>
  <dcterms:modified xsi:type="dcterms:W3CDTF">2025-02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